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4254" w14:textId="7C6B4E83" w:rsidR="00545275" w:rsidRDefault="00B551F1" w:rsidP="00545275">
      <w:pPr>
        <w:shd w:val="clear" w:color="auto" w:fill="FFFFFF" w:themeFill="background1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9C118" wp14:editId="710F8B99">
                <wp:simplePos x="0" y="0"/>
                <wp:positionH relativeFrom="column">
                  <wp:posOffset>2453005</wp:posOffset>
                </wp:positionH>
                <wp:positionV relativeFrom="paragraph">
                  <wp:posOffset>-334645</wp:posOffset>
                </wp:positionV>
                <wp:extent cx="4027170" cy="396875"/>
                <wp:effectExtent l="0" t="0" r="0" b="317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717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74987" w14:textId="77777777" w:rsidR="00502484" w:rsidRPr="00545275" w:rsidRDefault="00502484" w:rsidP="00545275">
                            <w:pPr>
                              <w:pStyle w:val="af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527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หรับ</w:t>
                            </w:r>
                            <w:r w:rsidRPr="0054527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เคราะห์สภาพแวดล้อมภายในและภายนอก (</w:t>
                            </w:r>
                            <w:r w:rsidRPr="0054527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WOT Analys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9C118" id="สี่เหลี่ยมผืนผ้า 1" o:spid="_x0000_s1026" style="position:absolute;left:0;text-align:left;margin-left:193.15pt;margin-top:-26.35pt;width:317.1pt;height:3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" fillcolor="white [3201]" strokecolor="#70ad47 [3209]" strokeweight="1pt">
                <v:path arrowok="t"/>
                <v:textbox>
                  <w:txbxContent>
                    <w:p w14:paraId="71874987" w14:textId="77777777" w:rsidR="00502484" w:rsidRPr="00545275" w:rsidRDefault="00502484" w:rsidP="00545275">
                      <w:pPr>
                        <w:pStyle w:val="af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527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ำหรับ</w:t>
                      </w:r>
                      <w:r w:rsidRPr="0054527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ิเคราะห์สภาพแวดล้อมภายในและภายนอก (</w:t>
                      </w:r>
                      <w:r w:rsidRPr="00545275">
                        <w:rPr>
                          <w:rFonts w:ascii="TH SarabunPSK" w:hAnsi="TH SarabunPSK" w:cs="TH SarabunPSK"/>
                          <w:sz w:val="28"/>
                        </w:rPr>
                        <w:t>SWOT Analysis)</w:t>
                      </w:r>
                    </w:p>
                  </w:txbxContent>
                </v:textbox>
              </v:rect>
            </w:pict>
          </mc:Fallback>
        </mc:AlternateContent>
      </w:r>
    </w:p>
    <w:p w14:paraId="61BE6123" w14:textId="32BF52FD" w:rsidR="002713A3" w:rsidRPr="00667BC1" w:rsidRDefault="002713A3" w:rsidP="002713A3">
      <w:pPr>
        <w:shd w:val="clear" w:color="auto" w:fill="E2EFD9" w:themeFill="accent6" w:themeFillTint="33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7B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อนการ</w:t>
      </w:r>
      <w:r w:rsidRPr="00667BC1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เคราะห์สภาพแวดล้อมภายในและภายนอก</w:t>
      </w:r>
      <w:r w:rsidR="008E41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67BC1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667BC1">
        <w:rPr>
          <w:rFonts w:ascii="TH SarabunPSK" w:eastAsia="Calibri" w:hAnsi="TH SarabunPSK" w:cs="TH SarabunPSK"/>
          <w:b/>
          <w:bCs/>
          <w:sz w:val="32"/>
          <w:szCs w:val="32"/>
        </w:rPr>
        <w:t>SWOT Analysis)</w:t>
      </w:r>
    </w:p>
    <w:p w14:paraId="5FA166A3" w14:textId="77777777" w:rsidR="002713A3" w:rsidRPr="00667BC1" w:rsidRDefault="002713A3" w:rsidP="002713A3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7B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. ศึกษาความหมาย</w:t>
      </w:r>
      <w:r w:rsidR="0010564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กรอบแนวคิด</w:t>
      </w:r>
      <w:r w:rsidRPr="00667B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ของการวิเคราะห์สภาพแวดล้อมภายในและภายนอก </w:t>
      </w:r>
      <w:r w:rsidRPr="00667BC1">
        <w:rPr>
          <w:rFonts w:ascii="TH SarabunPSK" w:eastAsia="Cordia New" w:hAnsi="TH SarabunPSK" w:cs="TH SarabunPSK"/>
          <w:b/>
          <w:bCs/>
          <w:sz w:val="32"/>
          <w:szCs w:val="32"/>
        </w:rPr>
        <w:t>(SWOT Analysis)</w:t>
      </w:r>
    </w:p>
    <w:p w14:paraId="4DEB5CC5" w14:textId="77777777" w:rsidR="002713A3" w:rsidRPr="00667BC1" w:rsidRDefault="002713A3" w:rsidP="0010564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67BC1">
        <w:rPr>
          <w:rFonts w:ascii="Calibri" w:eastAsia="Cordia New" w:hAnsi="Calibri" w:cs="Cordia New"/>
          <w:b/>
          <w:bCs/>
          <w:cs/>
        </w:rPr>
        <w:tab/>
      </w:r>
      <w:r w:rsidRPr="00667BC1">
        <w:rPr>
          <w:rFonts w:ascii="TH SarabunPSK" w:eastAsia="Calibri" w:hAnsi="TH SarabunPSK" w:cs="TH SarabunPSK"/>
          <w:sz w:val="32"/>
          <w:szCs w:val="32"/>
          <w:cs/>
        </w:rPr>
        <w:t xml:space="preserve">การวิเคราะห์สภาพแวดล้อมภายในและภายนอก </w:t>
      </w:r>
      <w:r w:rsidRPr="00667BC1">
        <w:rPr>
          <w:rFonts w:ascii="TH SarabunPSK" w:eastAsia="Calibri" w:hAnsi="TH SarabunPSK" w:cs="TH SarabunPSK"/>
          <w:sz w:val="32"/>
          <w:szCs w:val="40"/>
        </w:rPr>
        <w:t xml:space="preserve">(SWOT Analysis) </w:t>
      </w:r>
      <w:r w:rsidRPr="00667BC1">
        <w:rPr>
          <w:rFonts w:ascii="TH SarabunPSK" w:eastAsia="Calibri" w:hAnsi="TH SarabunPSK" w:cs="TH SarabunPSK"/>
          <w:sz w:val="32"/>
          <w:szCs w:val="32"/>
          <w:cs/>
        </w:rPr>
        <w:t>หมายถึง การสำรวจตรวจสอบสภาพภายในองค์กรและสภาพแวดล้อมภายนอก เป็นส่วนหนึ่งของกระบวนการวางแผนยุทธศาสตร์ เพื่อให้ยุทธศาสตร์นั้นได้ใช้ประโยชน์จากสิ่งที่มีอยู่และแก้ปัญหาที่ไม่พึงประสงค์ โดยอาศัยทั้งปัจจัยภายในและภายนอกมาเป็นฐานคิดสำหรับกำหนดยุทธศาสตร์การวิเคราะห์สภาพแวดล้อมภายในและภายนอกต้องคำนึงถึงปัจจัยภายในและภายนอก ดังนี้</w:t>
      </w:r>
    </w:p>
    <w:p w14:paraId="5952DE70" w14:textId="77777777" w:rsidR="002713A3" w:rsidRPr="00667BC1" w:rsidRDefault="002713A3" w:rsidP="002713A3">
      <w:pPr>
        <w:spacing w:after="0" w:line="240" w:lineRule="auto"/>
        <w:rPr>
          <w:rFonts w:ascii="Calibri" w:eastAsia="Calibri" w:hAnsi="Calibri" w:cs="Cordia New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670"/>
      </w:tblGrid>
      <w:tr w:rsidR="002713A3" w:rsidRPr="00667BC1" w14:paraId="4C7719C2" w14:textId="77777777" w:rsidTr="00502484">
        <w:trPr>
          <w:jc w:val="center"/>
        </w:trPr>
        <w:tc>
          <w:tcPr>
            <w:tcW w:w="10093" w:type="dxa"/>
            <w:gridSpan w:val="2"/>
            <w:shd w:val="clear" w:color="auto" w:fill="E2EFD9"/>
          </w:tcPr>
          <w:p w14:paraId="5B2C459A" w14:textId="77777777" w:rsidR="002713A3" w:rsidRPr="00667BC1" w:rsidRDefault="002713A3" w:rsidP="005024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ab/>
              <w:t>การวิเคราะห์สภาพแวดล้อมภายในและภายนอก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WOT Analysis)</w:t>
            </w:r>
          </w:p>
        </w:tc>
      </w:tr>
      <w:tr w:rsidR="002713A3" w:rsidRPr="00667BC1" w14:paraId="43DAA05C" w14:textId="77777777" w:rsidTr="00502484">
        <w:trPr>
          <w:trHeight w:val="1161"/>
          <w:jc w:val="center"/>
        </w:trPr>
        <w:tc>
          <w:tcPr>
            <w:tcW w:w="4423" w:type="dxa"/>
            <w:vMerge w:val="restart"/>
            <w:shd w:val="clear" w:color="auto" w:fill="auto"/>
          </w:tcPr>
          <w:p w14:paraId="10240823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 ปัจจัยภายใน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Internal factors)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ิเคราะห์โดยใช้กรอบแนวคิด </w:t>
            </w:r>
            <w:r w:rsidRPr="00667B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667BC1">
              <w:rPr>
                <w:rFonts w:ascii="TH SarabunPSK" w:eastAsia="Calibri" w:hAnsi="TH SarabunPSK" w:cs="TH SarabunPSK"/>
                <w:sz w:val="32"/>
                <w:szCs w:val="32"/>
              </w:rPr>
              <w:t>McKinsey</w:t>
            </w:r>
            <w:r w:rsidRPr="00667B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7-</w:t>
            </w:r>
            <w:r w:rsidRPr="00667B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S Framework)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กอบด้วย</w:t>
            </w:r>
          </w:p>
          <w:p w14:paraId="5158E654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โครงสร้าง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Structure)  </w:t>
            </w:r>
          </w:p>
          <w:p w14:paraId="5A890685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ทักษะในการทำงาน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t>(Skill)</w:t>
            </w:r>
          </w:p>
          <w:p w14:paraId="55CC0CA2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บุคลากร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Staff) </w:t>
            </w:r>
          </w:p>
          <w:p w14:paraId="100D8769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ค่านิยมร่วม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(Share-values)</w:t>
            </w:r>
          </w:p>
          <w:p w14:paraId="7210717A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ะบบ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System)         </w:t>
            </w:r>
          </w:p>
          <w:p w14:paraId="7BDE4735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ูปแบบการทำงาน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(Style)</w:t>
            </w:r>
          </w:p>
          <w:p w14:paraId="195EC00E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ลยุทธ์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(Strategy)</w:t>
            </w:r>
          </w:p>
        </w:tc>
        <w:tc>
          <w:tcPr>
            <w:tcW w:w="5670" w:type="dxa"/>
            <w:shd w:val="clear" w:color="auto" w:fill="auto"/>
          </w:tcPr>
          <w:p w14:paraId="62FAA00B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S = 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trengths)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ถึง ปัจจัยและสถานการณ์ภายในข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เป็นบวกซึ่งหน่วยงานสามารถนำมาใช้เป็นประโยชน์ในการทำงานเพื่อบรรลุวัตถุประสงค์ หรือ หมายถึงการดำเนินงานภายในข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ทำได้ดี</w:t>
            </w:r>
          </w:p>
        </w:tc>
      </w:tr>
      <w:tr w:rsidR="002713A3" w:rsidRPr="00667BC1" w14:paraId="52C9BC33" w14:textId="77777777" w:rsidTr="00502484">
        <w:trPr>
          <w:trHeight w:val="973"/>
          <w:jc w:val="center"/>
        </w:trPr>
        <w:tc>
          <w:tcPr>
            <w:tcW w:w="4423" w:type="dxa"/>
            <w:vMerge/>
            <w:shd w:val="clear" w:color="auto" w:fill="auto"/>
          </w:tcPr>
          <w:p w14:paraId="3546C582" w14:textId="77777777" w:rsidR="002713A3" w:rsidRPr="00667BC1" w:rsidRDefault="002713A3" w:rsidP="005024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7713EF21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W = 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Weaknesses)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ถึง ปัจจัยและสถานการณ์ภายในข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เป็นลบและด้อยความสามารถ ซึ่งหน่วยงานไม่สามารถนำมาใช้เป็นประโยชน์ในการทำงานเพื่อบรรลุวัตถุประสงค์ หรือ หมายถึง การดำเนินงานภายในข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ทำได้ไม่ดี</w:t>
            </w:r>
          </w:p>
        </w:tc>
      </w:tr>
      <w:tr w:rsidR="002713A3" w:rsidRPr="00667BC1" w14:paraId="3774C2AC" w14:textId="77777777" w:rsidTr="00502484">
        <w:trPr>
          <w:jc w:val="center"/>
        </w:trPr>
        <w:tc>
          <w:tcPr>
            <w:tcW w:w="4423" w:type="dxa"/>
            <w:vMerge w:val="restart"/>
            <w:shd w:val="clear" w:color="auto" w:fill="auto"/>
          </w:tcPr>
          <w:p w14:paraId="2045CA12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2. ปัจจัยภายนอก 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(External factors)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ิเคราะห์โดยใช้กรอบแนวคิด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ESTLE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ระกอบด้วย </w:t>
            </w:r>
          </w:p>
          <w:p w14:paraId="3065CA57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การเมือง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Politics)    </w:t>
            </w:r>
          </w:p>
          <w:p w14:paraId="4C102F1E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ศรษฐกิจ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t>(Economic)</w:t>
            </w:r>
          </w:p>
          <w:p w14:paraId="23EC5EA1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ังคม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Social)          </w:t>
            </w:r>
          </w:p>
          <w:p w14:paraId="3DF6F9F7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ทคโนโลยี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(Technology)</w:t>
            </w:r>
          </w:p>
          <w:p w14:paraId="46E04A67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ฎหมาย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Legal)       </w:t>
            </w:r>
          </w:p>
          <w:p w14:paraId="25932ACF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ิ่งแวดล้อม 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</w:rPr>
              <w:t>(Environment)</w:t>
            </w:r>
          </w:p>
          <w:p w14:paraId="19DE156D" w14:textId="77777777" w:rsidR="002713A3" w:rsidRPr="00667BC1" w:rsidRDefault="002713A3" w:rsidP="005024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77E8C259" w14:textId="77777777" w:rsidR="002713A3" w:rsidRPr="00667BC1" w:rsidRDefault="002713A3" w:rsidP="0050248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O = 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อกาส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Opportunities)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ถึง ปัจจัยและสถานการณ์ภายนอกที่เอื้ออำนวยต่อการทำงานข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บรรลุวัตถุประสงค์ หรือ หมายถึง สภาพแวดล้อมภายนอกที่เป็นประโยชน์ต่อการดำเนินงานข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หาวิทยาลัย      การกีฬาแห่งชาติ</w:t>
            </w:r>
          </w:p>
        </w:tc>
      </w:tr>
      <w:tr w:rsidR="002713A3" w:rsidRPr="00667BC1" w14:paraId="75B2348B" w14:textId="77777777" w:rsidTr="00502484">
        <w:trPr>
          <w:jc w:val="center"/>
        </w:trPr>
        <w:tc>
          <w:tcPr>
            <w:tcW w:w="4423" w:type="dxa"/>
            <w:vMerge/>
            <w:shd w:val="clear" w:color="auto" w:fill="auto"/>
          </w:tcPr>
          <w:p w14:paraId="155D2185" w14:textId="77777777" w:rsidR="002713A3" w:rsidRPr="00667BC1" w:rsidRDefault="002713A3" w:rsidP="005024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30DBA769" w14:textId="77777777" w:rsidR="002713A3" w:rsidRPr="00667BC1" w:rsidRDefault="002713A3" w:rsidP="0050248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T = 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hreats)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ถึง ปัจจัยและสถานการณ์ภายนอกที่ขัดขวางการทำงานข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 w:rsidRPr="00667B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ให้บรรลุวัตถุประสงค์ หรือ หมายถึง สภาพแวดล้อมภายนอกที่เป็นอุปสรรคต่อการดำเนินงานข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</w:p>
        </w:tc>
      </w:tr>
    </w:tbl>
    <w:p w14:paraId="5096AAB0" w14:textId="77777777" w:rsidR="002713A3" w:rsidRPr="00667BC1" w:rsidRDefault="002713A3" w:rsidP="002713A3">
      <w:pPr>
        <w:pStyle w:val="af0"/>
      </w:pPr>
    </w:p>
    <w:p w14:paraId="3F1EF4E2" w14:textId="4C3985D1" w:rsidR="002713A3" w:rsidRPr="00667BC1" w:rsidRDefault="002713A3" w:rsidP="002713A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7BC1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667BC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ิเคราะห์และรวบรวมผลการวิเคราะห์สภาพแวดล้อมภายในและภายนอก</w:t>
      </w:r>
      <w:r w:rsidR="008E412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67BC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</w:t>
      </w:r>
      <w:r w:rsidRPr="00667BC1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SWOT Analysis)</w:t>
      </w:r>
      <w:r w:rsidR="008E412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667B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หน่วยงาน</w:t>
      </w:r>
    </w:p>
    <w:p w14:paraId="21A55EDD" w14:textId="77777777" w:rsidR="005B7E19" w:rsidRPr="00857977" w:rsidRDefault="004D3280" w:rsidP="00857977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5B7E19" w:rsidRPr="00857977" w:rsidSect="002713A3">
          <w:footerReference w:type="default" r:id="rId8"/>
          <w:pgSz w:w="11906" w:h="16838"/>
          <w:pgMar w:top="962" w:right="851" w:bottom="851" w:left="851" w:header="283" w:footer="283" w:gutter="0"/>
          <w:cols w:space="708"/>
          <w:docGrid w:linePitch="360"/>
        </w:sectPr>
      </w:pPr>
      <w:r w:rsidRPr="00857977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2713A3" w:rsidRPr="00857977">
        <w:rPr>
          <w:rFonts w:ascii="TH SarabunPSK" w:hAnsi="TH SarabunPSK" w:cs="TH SarabunPSK"/>
          <w:sz w:val="32"/>
          <w:szCs w:val="32"/>
          <w:cs/>
        </w:rPr>
        <w:t>ระดมความคิดเห็นของบุคลากร</w:t>
      </w:r>
      <w:r w:rsidRPr="00857977">
        <w:rPr>
          <w:rFonts w:ascii="TH SarabunPSK" w:hAnsi="TH SarabunPSK" w:cs="TH SarabunPSK"/>
          <w:sz w:val="32"/>
          <w:szCs w:val="32"/>
          <w:cs/>
        </w:rPr>
        <w:t>ในการวิเคราะห์สภาพแวดล้อมภายในและภายนอกเป็นภาพรวมของมหาวิทยาลัยการกีฬาแห่งชาติ</w:t>
      </w:r>
      <w:r w:rsidR="00857977" w:rsidRPr="00857977">
        <w:rPr>
          <w:rFonts w:ascii="TH SarabunPSK" w:hAnsi="TH SarabunPSK" w:cs="TH SarabunPSK"/>
          <w:sz w:val="32"/>
          <w:szCs w:val="32"/>
          <w:cs/>
        </w:rPr>
        <w:t xml:space="preserve">ตามแบบฟอร์ม หน้า 2-10 </w:t>
      </w:r>
      <w:r w:rsidR="002713A3" w:rsidRPr="00857977">
        <w:rPr>
          <w:rFonts w:ascii="TH SarabunPSK" w:hAnsi="TH SarabunPSK" w:cs="TH SarabunPSK"/>
          <w:sz w:val="32"/>
          <w:szCs w:val="32"/>
          <w:cs/>
        </w:rPr>
        <w:t xml:space="preserve">แล้วส่งข้อมูลกลับคืนให้กองนโยบายและแผน </w:t>
      </w:r>
      <w:r w:rsidR="0085797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713A3" w:rsidRPr="00857977">
        <w:rPr>
          <w:rFonts w:ascii="TH SarabunPSK" w:hAnsi="TH SarabunPSK" w:cs="TH SarabunPSK"/>
          <w:sz w:val="32"/>
          <w:szCs w:val="32"/>
          <w:cs/>
        </w:rPr>
        <w:t>ทั้งทางเอกสารหรือทาง</w:t>
      </w:r>
      <w:r w:rsidR="002713A3" w:rsidRPr="00857977">
        <w:rPr>
          <w:rFonts w:ascii="TH SarabunPSK" w:hAnsi="TH SarabunPSK" w:cs="TH SarabunPSK"/>
          <w:sz w:val="32"/>
          <w:szCs w:val="40"/>
        </w:rPr>
        <w:t xml:space="preserve">E-mail : </w:t>
      </w:r>
      <w:hyperlink r:id="rId9" w:history="1">
        <w:r w:rsidR="002713A3" w:rsidRPr="00857977">
          <w:rPr>
            <w:rStyle w:val="aff7"/>
            <w:rFonts w:ascii="TH SarabunPSK" w:hAnsi="TH SarabunPSK" w:cs="TH SarabunPSK"/>
            <w:color w:val="auto"/>
            <w:sz w:val="32"/>
            <w:szCs w:val="40"/>
            <w:u w:val="none"/>
          </w:rPr>
          <w:t>spp_strategy@ipe.ac.th</w:t>
        </w:r>
      </w:hyperlink>
      <w:r w:rsidR="002713A3" w:rsidRPr="00857977">
        <w:rPr>
          <w:rFonts w:ascii="TH SarabunPSK" w:hAnsi="TH SarabunPSK" w:cs="TH SarabunPSK"/>
          <w:sz w:val="32"/>
          <w:szCs w:val="32"/>
          <w:cs/>
        </w:rPr>
        <w:t>ภายในวันที่ 11 กันยายน 2563 เพื่อทางกองนโยบายและแผนจะได้</w:t>
      </w:r>
      <w:r w:rsidR="00857977">
        <w:rPr>
          <w:rFonts w:ascii="TH SarabunPSK" w:hAnsi="TH SarabunPSK" w:cs="TH SarabunPSK" w:hint="cs"/>
          <w:sz w:val="32"/>
          <w:szCs w:val="32"/>
          <w:cs/>
        </w:rPr>
        <w:t>นำข้อมูลไป</w:t>
      </w:r>
      <w:r w:rsidR="002713A3" w:rsidRPr="00857977">
        <w:rPr>
          <w:rFonts w:ascii="TH SarabunPSK" w:hAnsi="TH SarabunPSK" w:cs="TH SarabunPSK"/>
          <w:sz w:val="32"/>
          <w:szCs w:val="32"/>
          <w:cs/>
        </w:rPr>
        <w:t>วิเคราะห์ รวบรวมและจัดทำ</w:t>
      </w:r>
      <w:r w:rsidRPr="00857977">
        <w:rPr>
          <w:rFonts w:ascii="TH SarabunPSK" w:hAnsi="TH SarabunPSK" w:cs="TH SarabunPSK"/>
          <w:sz w:val="32"/>
          <w:szCs w:val="32"/>
          <w:cs/>
        </w:rPr>
        <w:t>เป็น</w:t>
      </w:r>
      <w:r w:rsidR="002713A3" w:rsidRPr="00857977">
        <w:rPr>
          <w:rFonts w:ascii="TH SarabunPSK" w:hAnsi="TH SarabunPSK" w:cs="TH SarabunPSK"/>
          <w:sz w:val="32"/>
          <w:szCs w:val="32"/>
          <w:cs/>
        </w:rPr>
        <w:t>เอกสารประกอบการประชุมทบทวนยุทธศาสตร์ฯ ต่อไปทั้งนี้สามารถดาวน์โหลดเอกสาร</w:t>
      </w:r>
      <w:r w:rsidRPr="00857977">
        <w:rPr>
          <w:rFonts w:ascii="TH SarabunPSK" w:hAnsi="TH SarabunPSK" w:cs="TH SarabunPSK"/>
          <w:sz w:val="32"/>
          <w:szCs w:val="32"/>
          <w:cs/>
        </w:rPr>
        <w:t>แบบฟอร์มดังกล่าว</w:t>
      </w:r>
      <w:r w:rsidR="002713A3" w:rsidRPr="00857977">
        <w:rPr>
          <w:rFonts w:ascii="TH SarabunPSK" w:hAnsi="TH SarabunPSK" w:cs="TH SarabunPSK"/>
          <w:sz w:val="32"/>
          <w:szCs w:val="32"/>
          <w:cs/>
        </w:rPr>
        <w:t xml:space="preserve">ได้ที่ </w:t>
      </w:r>
      <w:hyperlink r:id="rId10" w:history="1">
        <w:r w:rsidRPr="00857977">
          <w:rPr>
            <w:rStyle w:val="aff7"/>
            <w:rFonts w:ascii="TH SarabunPSK" w:hAnsi="TH SarabunPSK" w:cs="TH SarabunPSK"/>
            <w:color w:val="auto"/>
            <w:sz w:val="32"/>
            <w:szCs w:val="40"/>
            <w:u w:val="none"/>
          </w:rPr>
          <w:t>www.tnsu.ac.th</w:t>
        </w:r>
      </w:hyperlink>
      <w:r w:rsidR="002713A3" w:rsidRPr="00857977">
        <w:rPr>
          <w:rFonts w:ascii="TH SarabunPSK" w:hAnsi="TH SarabunPSK" w:cs="TH SarabunPSK"/>
          <w:sz w:val="32"/>
          <w:szCs w:val="40"/>
        </w:rPr>
        <w:t xml:space="preserve">, </w:t>
      </w:r>
      <w:r w:rsidR="002713A3" w:rsidRPr="00857977">
        <w:rPr>
          <w:rFonts w:ascii="TH SarabunPSK" w:hAnsi="TH SarabunPSK" w:cs="TH SarabunPSK"/>
          <w:sz w:val="32"/>
          <w:szCs w:val="32"/>
          <w:cs/>
        </w:rPr>
        <w:t>กองนโยบายและแผน , ดาวน์โหลดเอกสาร</w:t>
      </w:r>
    </w:p>
    <w:p w14:paraId="6035192D" w14:textId="77777777" w:rsidR="002713A3" w:rsidRDefault="00D4240F">
      <w:pPr>
        <w:rPr>
          <w:rFonts w:ascii="TH SarabunPSK" w:eastAsia="Calibri" w:hAnsi="TH SarabunPSK" w:cs="TH SarabunPSK"/>
          <w:b/>
          <w:bCs/>
          <w:sz w:val="24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685888" behindDoc="1" locked="0" layoutInCell="1" allowOverlap="1" wp14:anchorId="39A15A0F" wp14:editId="7E08CEF5">
            <wp:simplePos x="0" y="0"/>
            <wp:positionH relativeFrom="margin">
              <wp:posOffset>4333240</wp:posOffset>
            </wp:positionH>
            <wp:positionV relativeFrom="margin">
              <wp:posOffset>-340360</wp:posOffset>
            </wp:positionV>
            <wp:extent cx="895350" cy="895350"/>
            <wp:effectExtent l="19050" t="0" r="0" b="0"/>
            <wp:wrapSquare wrapText="bothSides"/>
            <wp:docPr id="454" name="Picture 2" descr="C:\Users\THITIM~1\AppData\Local\Temp\Rar$DIa0.085\ไท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TIM~1\AppData\Local\Temp\Rar$DIa0.085\ไทย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13CBD4" w14:textId="77777777" w:rsidR="007F4174" w:rsidRDefault="007F4174" w:rsidP="007F41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427F8737" w14:textId="77777777" w:rsidR="007F4174" w:rsidRDefault="007F4174" w:rsidP="007F41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317324EB" w14:textId="77777777" w:rsidR="00667BC1" w:rsidRPr="00667BC1" w:rsidRDefault="00D4240F" w:rsidP="00D4240F">
      <w:pPr>
        <w:shd w:val="clear" w:color="auto" w:fill="EAF1DD"/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                     </w:t>
      </w:r>
      <w:r w:rsidR="00667BC1" w:rsidRPr="00667BC1">
        <w:rPr>
          <w:rFonts w:ascii="TH SarabunPSK" w:eastAsia="Calibri" w:hAnsi="TH SarabunPSK" w:cs="TH SarabunPSK"/>
          <w:b/>
          <w:bCs/>
          <w:sz w:val="24"/>
          <w:szCs w:val="32"/>
          <w:cs/>
        </w:rPr>
        <w:t>แบบ</w:t>
      </w:r>
      <w:r w:rsidR="000F1A43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ฟอร์ม</w:t>
      </w:r>
      <w:r w:rsidR="00667BC1" w:rsidRPr="00667BC1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วิเคราะห์สภาพแวดล้อมภายในและภายนอก </w:t>
      </w:r>
      <w:r w:rsidR="00667BC1" w:rsidRPr="00667BC1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667BC1" w:rsidRPr="00667BC1">
        <w:rPr>
          <w:rFonts w:ascii="TH SarabunPSK" w:eastAsia="Calibri" w:hAnsi="TH SarabunPSK" w:cs="TH SarabunPSK"/>
          <w:b/>
          <w:bCs/>
          <w:sz w:val="32"/>
          <w:szCs w:val="32"/>
        </w:rPr>
        <w:t>SWOT Analysis)</w:t>
      </w:r>
    </w:p>
    <w:p w14:paraId="295C2057" w14:textId="7F6F1715" w:rsidR="00667BC1" w:rsidRPr="00667BC1" w:rsidRDefault="00667BC1" w:rsidP="00667BC1">
      <w:pPr>
        <w:shd w:val="clear" w:color="auto" w:fill="EAF1DD"/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67B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="003D16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มหาวิทยาลัยการกีฬาแห่งชาติ  </w:t>
      </w:r>
      <w:r w:rsidR="008E41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เขตชลบุรี</w:t>
      </w:r>
    </w:p>
    <w:p w14:paraId="4E5182B2" w14:textId="77777777" w:rsidR="00EE7D3E" w:rsidRDefault="004C256E" w:rsidP="00EE7D3E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256E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คำชี้แจง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โปรดวิเคราะห์</w:t>
      </w:r>
      <w:r w:rsidR="000F1A4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ภาพแวดล้อมภายในและภายนอก (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SWOT</w:t>
      </w:r>
      <w:r w:rsidR="000F1A4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Analysis)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็นภาพรวมของมหาวิทยาลัย</w:t>
      </w:r>
      <w:r w:rsidR="000F1A4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กีฬาแห่งชาติ</w:t>
      </w:r>
    </w:p>
    <w:p w14:paraId="280FBF62" w14:textId="77777777" w:rsidR="004C256E" w:rsidRPr="00EE7D3E" w:rsidRDefault="00EE7D3E" w:rsidP="00EE7D3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EE7D3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EE7D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เคราะห์</w:t>
      </w:r>
      <w:r w:rsidR="0007420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ภาพแวดล้อมหรือ</w:t>
      </w:r>
      <w:r w:rsidRPr="00EE7D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ัจจัยภายใน </w:t>
      </w:r>
      <w:r w:rsidRPr="00EE7D3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EE7D3E">
        <w:rPr>
          <w:rFonts w:ascii="TH SarabunPSK" w:eastAsia="Cordia New" w:hAnsi="TH SarabunPSK" w:cs="TH SarabunPSK"/>
          <w:b/>
          <w:bCs/>
          <w:sz w:val="32"/>
          <w:szCs w:val="32"/>
        </w:rPr>
        <w:t>Internal factors)</w:t>
      </w:r>
      <w:r w:rsidRPr="00EE7D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ท่านคิดว่าอะไรคือจุดแข็งและจุดอ่อนของมหาวิทยาลัย</w:t>
      </w:r>
      <w:r w:rsidR="000F1A4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กีฬาแห่งชาติ</w:t>
      </w: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8"/>
        <w:gridCol w:w="5699"/>
        <w:gridCol w:w="10"/>
      </w:tblGrid>
      <w:tr w:rsidR="00667BC1" w:rsidRPr="00667BC1" w14:paraId="1A70BACD" w14:textId="77777777" w:rsidTr="00CF6FED">
        <w:trPr>
          <w:jc w:val="center"/>
        </w:trPr>
        <w:tc>
          <w:tcPr>
            <w:tcW w:w="14730" w:type="dxa"/>
            <w:gridSpan w:val="4"/>
            <w:shd w:val="clear" w:color="auto" w:fill="E2EFD9"/>
          </w:tcPr>
          <w:p w14:paraId="7F2DC879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ัจจัยภายใน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ternal factors)</w:t>
            </w:r>
          </w:p>
        </w:tc>
      </w:tr>
      <w:tr w:rsidR="00667BC1" w:rsidRPr="00667BC1" w14:paraId="0131C2AD" w14:textId="77777777" w:rsidTr="00CF6FED">
        <w:trPr>
          <w:gridAfter w:val="1"/>
          <w:wAfter w:w="10" w:type="dxa"/>
          <w:jc w:val="center"/>
        </w:trPr>
        <w:tc>
          <w:tcPr>
            <w:tcW w:w="2263" w:type="dxa"/>
            <w:shd w:val="clear" w:color="auto" w:fill="E2EFD9"/>
          </w:tcPr>
          <w:p w14:paraId="71BB133A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-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 Framework</w:t>
            </w:r>
          </w:p>
        </w:tc>
        <w:tc>
          <w:tcPr>
            <w:tcW w:w="6758" w:type="dxa"/>
            <w:shd w:val="clear" w:color="auto" w:fill="E2EFD9"/>
            <w:vAlign w:val="center"/>
          </w:tcPr>
          <w:p w14:paraId="30DD8039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5699" w:type="dxa"/>
            <w:shd w:val="clear" w:color="auto" w:fill="E2EFD9"/>
            <w:vAlign w:val="center"/>
          </w:tcPr>
          <w:p w14:paraId="3C8CD0C4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Weaknesses)</w:t>
            </w:r>
          </w:p>
        </w:tc>
      </w:tr>
      <w:tr w:rsidR="00EE7D3E" w:rsidRPr="00667BC1" w14:paraId="15BE7192" w14:textId="77777777" w:rsidTr="00CF6FED">
        <w:trPr>
          <w:gridAfter w:val="1"/>
          <w:wAfter w:w="10" w:type="dxa"/>
          <w:trHeight w:val="1312"/>
          <w:jc w:val="center"/>
        </w:trPr>
        <w:tc>
          <w:tcPr>
            <w:tcW w:w="2263" w:type="dxa"/>
            <w:shd w:val="clear" w:color="auto" w:fill="auto"/>
          </w:tcPr>
          <w:p w14:paraId="6D0627A9" w14:textId="77777777" w:rsidR="00EE7D3E" w:rsidRPr="00721CAA" w:rsidRDefault="00EE7D3E" w:rsidP="00721C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21CAA">
              <w:rPr>
                <w:rFonts w:ascii="TH SarabunPSK" w:eastAsia="Cordia New" w:hAnsi="TH SarabunPSK" w:cs="TH SarabunPSK"/>
                <w:sz w:val="28"/>
                <w:cs/>
              </w:rPr>
              <w:t>โครงสร้าง</w:t>
            </w:r>
          </w:p>
          <w:p w14:paraId="202C5CCF" w14:textId="77777777" w:rsidR="00EE7D3E" w:rsidRPr="00721CAA" w:rsidRDefault="00EE7D3E" w:rsidP="00721C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21CAA">
              <w:rPr>
                <w:rFonts w:ascii="TH SarabunPSK" w:eastAsia="Cordia New" w:hAnsi="TH SarabunPSK" w:cs="TH SarabunPSK"/>
                <w:sz w:val="28"/>
              </w:rPr>
              <w:t>(Structure)</w:t>
            </w:r>
          </w:p>
          <w:p w14:paraId="60F12B1E" w14:textId="77777777" w:rsidR="00EE7D3E" w:rsidRPr="00721CAA" w:rsidRDefault="00EE7D3E" w:rsidP="00721C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1F100766" w14:textId="77777777" w:rsidR="00EE7D3E" w:rsidRPr="00721CAA" w:rsidRDefault="00EE7D3E" w:rsidP="00721C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44F8A44E" w14:textId="77777777" w:rsidR="00EE7D3E" w:rsidRPr="00721CAA" w:rsidRDefault="00EE7D3E" w:rsidP="00721C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758" w:type="dxa"/>
            <w:shd w:val="clear" w:color="auto" w:fill="auto"/>
          </w:tcPr>
          <w:p w14:paraId="6525046C" w14:textId="77777777" w:rsidR="0020168A" w:rsidRDefault="0020168A" w:rsidP="00721CA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7B73EFB" w14:textId="77777777" w:rsidR="00995ED6" w:rsidRDefault="00995ED6" w:rsidP="00721CA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616E54D" w14:textId="77777777" w:rsidR="00995ED6" w:rsidRDefault="00995ED6" w:rsidP="00721CA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22577DB" w14:textId="77777777" w:rsidR="00995ED6" w:rsidRDefault="00995ED6" w:rsidP="00721CA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E7E00B9" w14:textId="77777777" w:rsidR="00995ED6" w:rsidRDefault="00995ED6" w:rsidP="00721CA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86EC3CB" w14:textId="77777777" w:rsidR="00995ED6" w:rsidRDefault="00995ED6" w:rsidP="00721CA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EFEFFD7" w14:textId="72EEA64D" w:rsidR="00995ED6" w:rsidRPr="00721CAA" w:rsidRDefault="00995ED6" w:rsidP="00721CAA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699" w:type="dxa"/>
            <w:shd w:val="clear" w:color="auto" w:fill="auto"/>
          </w:tcPr>
          <w:p w14:paraId="2087D336" w14:textId="12A72C6C" w:rsidR="00EE7D3E" w:rsidRPr="00721CAA" w:rsidRDefault="00EE7D3E" w:rsidP="00721CA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4704B" w:rsidRPr="00667BC1" w14:paraId="4ABDF2C9" w14:textId="77777777" w:rsidTr="00CF6FED">
        <w:trPr>
          <w:gridAfter w:val="1"/>
          <w:wAfter w:w="10" w:type="dxa"/>
          <w:jc w:val="center"/>
        </w:trPr>
        <w:tc>
          <w:tcPr>
            <w:tcW w:w="2263" w:type="dxa"/>
            <w:shd w:val="clear" w:color="auto" w:fill="auto"/>
          </w:tcPr>
          <w:p w14:paraId="4617B54C" w14:textId="77777777" w:rsidR="0074704B" w:rsidRPr="00721CAA" w:rsidRDefault="0074704B" w:rsidP="00721C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21CAA">
              <w:rPr>
                <w:rFonts w:ascii="TH SarabunPSK" w:eastAsia="Cordia New" w:hAnsi="TH SarabunPSK" w:cs="TH SarabunPSK"/>
                <w:sz w:val="28"/>
                <w:cs/>
              </w:rPr>
              <w:t xml:space="preserve">ทักษะในการทำงาน </w:t>
            </w:r>
            <w:r w:rsidRPr="00721CAA">
              <w:rPr>
                <w:rFonts w:ascii="TH SarabunPSK" w:eastAsia="Cordia New" w:hAnsi="TH SarabunPSK" w:cs="TH SarabunPSK"/>
                <w:sz w:val="28"/>
              </w:rPr>
              <w:t>(Skill)</w:t>
            </w:r>
          </w:p>
          <w:p w14:paraId="1692F47C" w14:textId="77777777" w:rsidR="0074704B" w:rsidRPr="00721CAA" w:rsidRDefault="0074704B" w:rsidP="00721C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1EBA04A7" w14:textId="77777777" w:rsidR="0074704B" w:rsidRPr="00721CAA" w:rsidRDefault="0074704B" w:rsidP="00721C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615138B5" w14:textId="77777777" w:rsidR="0074704B" w:rsidRPr="00721CAA" w:rsidRDefault="0074704B" w:rsidP="00721C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758" w:type="dxa"/>
            <w:shd w:val="clear" w:color="auto" w:fill="auto"/>
          </w:tcPr>
          <w:p w14:paraId="01712B7D" w14:textId="77777777" w:rsidR="0020168A" w:rsidRDefault="0020168A" w:rsidP="00721CA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1BBA3D4" w14:textId="77777777" w:rsidR="00995ED6" w:rsidRDefault="00995ED6" w:rsidP="00721CA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D3E64AC" w14:textId="77777777" w:rsidR="00995ED6" w:rsidRDefault="00995ED6" w:rsidP="00721CA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A2FB22B" w14:textId="77777777" w:rsidR="00995ED6" w:rsidRDefault="00995ED6" w:rsidP="00721CA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3479439" w14:textId="77777777" w:rsidR="00995ED6" w:rsidRDefault="00995ED6" w:rsidP="00721CA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0067BCA" w14:textId="77777777" w:rsidR="00995ED6" w:rsidRDefault="00995ED6" w:rsidP="00721CA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1E56FA3" w14:textId="6C0DFF42" w:rsidR="00995ED6" w:rsidRPr="00721CAA" w:rsidRDefault="00995ED6" w:rsidP="00721CAA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699" w:type="dxa"/>
            <w:shd w:val="clear" w:color="auto" w:fill="auto"/>
          </w:tcPr>
          <w:p w14:paraId="17E5F77A" w14:textId="77777777" w:rsidR="0020168A" w:rsidRDefault="0020168A" w:rsidP="00995ED6">
            <w:pPr>
              <w:pStyle w:val="af0"/>
              <w:ind w:left="315"/>
              <w:rPr>
                <w:rFonts w:ascii="TH SarabunPSK" w:hAnsi="TH SarabunPSK" w:cs="TH SarabunPSK"/>
                <w:sz w:val="28"/>
              </w:rPr>
            </w:pPr>
          </w:p>
          <w:p w14:paraId="7D83F794" w14:textId="22CC6FB3" w:rsidR="00995ED6" w:rsidRPr="00721CAA" w:rsidRDefault="00995ED6" w:rsidP="00995ED6">
            <w:pPr>
              <w:pStyle w:val="af0"/>
              <w:ind w:left="315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14:paraId="7417D2F9" w14:textId="16846D1A" w:rsidR="00667BC1" w:rsidRDefault="00667BC1" w:rsidP="00667BC1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715A30DF" w14:textId="77777777" w:rsidR="00CF6FED" w:rsidRDefault="00CF6FED" w:rsidP="00667BC1">
      <w:pPr>
        <w:spacing w:after="0" w:line="240" w:lineRule="auto"/>
        <w:jc w:val="right"/>
        <w:rPr>
          <w:rFonts w:ascii="TH SarabunPSK" w:eastAsia="Cordia New" w:hAnsi="TH SarabunPSK" w:cs="TH SarabunPSK" w:hint="cs"/>
          <w:sz w:val="28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696"/>
        <w:gridCol w:w="5778"/>
      </w:tblGrid>
      <w:tr w:rsidR="00667BC1" w:rsidRPr="00667BC1" w14:paraId="64314F6A" w14:textId="77777777" w:rsidTr="00CF6FED">
        <w:tc>
          <w:tcPr>
            <w:tcW w:w="14743" w:type="dxa"/>
            <w:gridSpan w:val="3"/>
            <w:shd w:val="clear" w:color="auto" w:fill="E2EFD9"/>
          </w:tcPr>
          <w:p w14:paraId="50B8FF91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จจัยภายใน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ternal factors)</w:t>
            </w:r>
          </w:p>
        </w:tc>
      </w:tr>
      <w:tr w:rsidR="00667BC1" w:rsidRPr="00667BC1" w14:paraId="0EC51C2D" w14:textId="77777777" w:rsidTr="00CF6FED">
        <w:tc>
          <w:tcPr>
            <w:tcW w:w="2269" w:type="dxa"/>
            <w:shd w:val="clear" w:color="auto" w:fill="E2EFD9"/>
          </w:tcPr>
          <w:p w14:paraId="52C08B5F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-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 Framework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3FAF8AA3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5778" w:type="dxa"/>
            <w:shd w:val="clear" w:color="auto" w:fill="E2EFD9"/>
            <w:vAlign w:val="center"/>
          </w:tcPr>
          <w:p w14:paraId="4C6661DC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Weaknesses)</w:t>
            </w:r>
          </w:p>
        </w:tc>
      </w:tr>
      <w:tr w:rsidR="0074704B" w:rsidRPr="00667BC1" w14:paraId="247A7317" w14:textId="77777777" w:rsidTr="00CF6FED">
        <w:trPr>
          <w:trHeight w:val="2042"/>
        </w:trPr>
        <w:tc>
          <w:tcPr>
            <w:tcW w:w="2269" w:type="dxa"/>
            <w:shd w:val="clear" w:color="auto" w:fill="auto"/>
          </w:tcPr>
          <w:p w14:paraId="3AD6A95D" w14:textId="77777777" w:rsidR="0074704B" w:rsidRPr="00721CAA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21CAA">
              <w:rPr>
                <w:rFonts w:ascii="TH SarabunPSK" w:eastAsia="Cordia New" w:hAnsi="TH SarabunPSK" w:cs="TH SarabunPSK"/>
                <w:sz w:val="28"/>
                <w:cs/>
              </w:rPr>
              <w:t xml:space="preserve">บุคลากร </w:t>
            </w:r>
            <w:r w:rsidRPr="00721CAA">
              <w:rPr>
                <w:rFonts w:ascii="TH SarabunPSK" w:eastAsia="Cordia New" w:hAnsi="TH SarabunPSK" w:cs="TH SarabunPSK"/>
                <w:sz w:val="28"/>
              </w:rPr>
              <w:t>(Staff)</w:t>
            </w:r>
          </w:p>
          <w:p w14:paraId="582C2568" w14:textId="77777777" w:rsidR="0074704B" w:rsidRPr="00721CAA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30A3F1B5" w14:textId="77777777" w:rsidR="0074704B" w:rsidRPr="00721CAA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1C7C67F3" w14:textId="77777777" w:rsidR="0074704B" w:rsidRPr="00721CAA" w:rsidRDefault="0074704B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36F1271D" w14:textId="5C5A2B45" w:rsidR="0074704B" w:rsidRPr="00721CAA" w:rsidRDefault="0074704B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78" w:type="dxa"/>
            <w:shd w:val="clear" w:color="auto" w:fill="auto"/>
          </w:tcPr>
          <w:p w14:paraId="059250AB" w14:textId="24CE0DD9" w:rsidR="0020168A" w:rsidRPr="00721CAA" w:rsidRDefault="0020168A" w:rsidP="008E412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EC76C7A" w14:textId="77777777" w:rsidR="008E4127" w:rsidRPr="008E4127" w:rsidRDefault="008E4127" w:rsidP="008E412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0D27260" w14:textId="77777777" w:rsidR="0074704B" w:rsidRPr="00721CAA" w:rsidRDefault="0074704B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4704B" w:rsidRPr="00667BC1" w14:paraId="2B5FBF17" w14:textId="77777777" w:rsidTr="00CF6FED">
        <w:tc>
          <w:tcPr>
            <w:tcW w:w="2269" w:type="dxa"/>
            <w:shd w:val="clear" w:color="auto" w:fill="auto"/>
          </w:tcPr>
          <w:p w14:paraId="089E0543" w14:textId="77777777" w:rsidR="0074704B" w:rsidRPr="00721CAA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21CAA">
              <w:rPr>
                <w:rFonts w:ascii="TH SarabunPSK" w:eastAsia="Cordia New" w:hAnsi="TH SarabunPSK" w:cs="TH SarabunPSK"/>
                <w:sz w:val="28"/>
                <w:cs/>
              </w:rPr>
              <w:t>ค่านิยม</w:t>
            </w:r>
          </w:p>
          <w:p w14:paraId="313C9A65" w14:textId="77777777" w:rsidR="0074704B" w:rsidRPr="00721CAA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21CAA">
              <w:rPr>
                <w:rFonts w:ascii="TH SarabunPSK" w:eastAsia="Cordia New" w:hAnsi="TH SarabunPSK" w:cs="TH SarabunPSK"/>
                <w:sz w:val="28"/>
              </w:rPr>
              <w:t>(Share-values)</w:t>
            </w:r>
          </w:p>
          <w:p w14:paraId="7CFBD59D" w14:textId="77777777" w:rsidR="0074704B" w:rsidRPr="00721CAA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643EE414" w14:textId="77777777" w:rsidR="0074704B" w:rsidRPr="00721CAA" w:rsidRDefault="0074704B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1D484106" w14:textId="13A39772" w:rsidR="0074704B" w:rsidRDefault="0074704B" w:rsidP="0009659C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</w:rPr>
            </w:pPr>
          </w:p>
          <w:p w14:paraId="4B619BBA" w14:textId="3DC33D85" w:rsidR="00721CAA" w:rsidRDefault="00721CAA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61BF13C" w14:textId="79023D12" w:rsidR="0009659C" w:rsidRDefault="0009659C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5EDD72B" w14:textId="706481BB" w:rsidR="0009659C" w:rsidRDefault="0009659C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AD1DF77" w14:textId="77777777" w:rsidR="0009659C" w:rsidRDefault="0009659C" w:rsidP="0074704B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</w:rPr>
            </w:pPr>
          </w:p>
          <w:p w14:paraId="4B937EE6" w14:textId="77F349C2" w:rsidR="00721CAA" w:rsidRPr="00721CAA" w:rsidRDefault="00721CAA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78" w:type="dxa"/>
            <w:shd w:val="clear" w:color="auto" w:fill="auto"/>
          </w:tcPr>
          <w:p w14:paraId="601BF3AB" w14:textId="77777777" w:rsidR="0074704B" w:rsidRPr="00721CAA" w:rsidRDefault="0074704B" w:rsidP="0009659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4704B" w:rsidRPr="00667BC1" w14:paraId="6714D20D" w14:textId="77777777" w:rsidTr="00CF6FED">
        <w:tc>
          <w:tcPr>
            <w:tcW w:w="2269" w:type="dxa"/>
            <w:shd w:val="clear" w:color="auto" w:fill="auto"/>
          </w:tcPr>
          <w:p w14:paraId="13329246" w14:textId="77777777" w:rsidR="0074704B" w:rsidRPr="00721CAA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21CAA">
              <w:rPr>
                <w:rFonts w:ascii="TH SarabunPSK" w:eastAsia="Cordia New" w:hAnsi="TH SarabunPSK" w:cs="TH SarabunPSK"/>
                <w:sz w:val="28"/>
                <w:cs/>
              </w:rPr>
              <w:t xml:space="preserve">ระบบ </w:t>
            </w:r>
            <w:r w:rsidRPr="00721CAA">
              <w:rPr>
                <w:rFonts w:ascii="TH SarabunPSK" w:eastAsia="Cordia New" w:hAnsi="TH SarabunPSK" w:cs="TH SarabunPSK"/>
                <w:sz w:val="28"/>
              </w:rPr>
              <w:t>(System</w:t>
            </w:r>
            <w:r w:rsidRPr="00721CAA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  <w:p w14:paraId="162254C2" w14:textId="77777777" w:rsidR="0074704B" w:rsidRPr="00721CAA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3E1A5B56" w14:textId="77777777" w:rsidR="0074704B" w:rsidRPr="00721CAA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142EC950" w14:textId="77777777" w:rsidR="0074704B" w:rsidRPr="00721CAA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96" w:type="dxa"/>
            <w:shd w:val="clear" w:color="auto" w:fill="auto"/>
          </w:tcPr>
          <w:p w14:paraId="23F93575" w14:textId="77777777" w:rsidR="0074704B" w:rsidRDefault="0074704B" w:rsidP="0009659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7C13A99" w14:textId="77777777" w:rsidR="0009659C" w:rsidRDefault="0009659C" w:rsidP="0009659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9E164E8" w14:textId="77777777" w:rsidR="0009659C" w:rsidRDefault="0009659C" w:rsidP="0009659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4328343" w14:textId="77777777" w:rsidR="0009659C" w:rsidRDefault="0009659C" w:rsidP="0009659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E45A6BB" w14:textId="77777777" w:rsidR="0009659C" w:rsidRDefault="0009659C" w:rsidP="0009659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765D3B4" w14:textId="77777777" w:rsidR="0009659C" w:rsidRDefault="0009659C" w:rsidP="0009659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165C18E" w14:textId="011A4215" w:rsidR="0009659C" w:rsidRPr="00721CAA" w:rsidRDefault="0009659C" w:rsidP="0009659C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78" w:type="dxa"/>
            <w:shd w:val="clear" w:color="auto" w:fill="auto"/>
          </w:tcPr>
          <w:p w14:paraId="7112535C" w14:textId="05F5BB0C" w:rsidR="0020168A" w:rsidRPr="00721CAA" w:rsidRDefault="0020168A" w:rsidP="00912C44">
            <w:pPr>
              <w:pStyle w:val="af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4CB30A4" w14:textId="77777777" w:rsidR="00667BC1" w:rsidRPr="00667BC1" w:rsidRDefault="00667BC1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2215B6FB" w14:textId="64901D68" w:rsidR="0074704B" w:rsidRDefault="0074704B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07C50390" w14:textId="2C266A8E" w:rsidR="00721CAA" w:rsidRDefault="00721CAA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58D288C0" w14:textId="60A4A8AD" w:rsidR="00721CAA" w:rsidRDefault="00721CAA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27E7EFCF" w14:textId="77777777" w:rsidR="00CF6FED" w:rsidRDefault="00CF6FED" w:rsidP="00667BC1">
      <w:pPr>
        <w:spacing w:after="0" w:line="240" w:lineRule="auto"/>
        <w:rPr>
          <w:rFonts w:ascii="TH SarabunPSK" w:eastAsia="Cordia New" w:hAnsi="TH SarabunPSK" w:cs="TH SarabunPSK" w:hint="cs"/>
          <w:sz w:val="28"/>
        </w:rPr>
      </w:pPr>
    </w:p>
    <w:p w14:paraId="3BEE0E00" w14:textId="77777777" w:rsidR="00721CAA" w:rsidRDefault="00721CAA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696"/>
        <w:gridCol w:w="5778"/>
      </w:tblGrid>
      <w:tr w:rsidR="00667BC1" w:rsidRPr="00667BC1" w14:paraId="62D48BC2" w14:textId="77777777" w:rsidTr="00CF6FED">
        <w:tc>
          <w:tcPr>
            <w:tcW w:w="14743" w:type="dxa"/>
            <w:gridSpan w:val="3"/>
            <w:shd w:val="clear" w:color="auto" w:fill="E2EFD9"/>
          </w:tcPr>
          <w:p w14:paraId="7CDA6EAB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จจัยภายใน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ternal factors)</w:t>
            </w:r>
          </w:p>
        </w:tc>
      </w:tr>
      <w:tr w:rsidR="00667BC1" w:rsidRPr="00667BC1" w14:paraId="74406EE9" w14:textId="77777777" w:rsidTr="00CF6FED">
        <w:tc>
          <w:tcPr>
            <w:tcW w:w="2269" w:type="dxa"/>
            <w:shd w:val="clear" w:color="auto" w:fill="E2EFD9"/>
          </w:tcPr>
          <w:p w14:paraId="0F027236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-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 Framework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6BE44833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5778" w:type="dxa"/>
            <w:shd w:val="clear" w:color="auto" w:fill="E2EFD9"/>
            <w:vAlign w:val="center"/>
          </w:tcPr>
          <w:p w14:paraId="2FB2AA6A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Weaknesses)</w:t>
            </w:r>
          </w:p>
        </w:tc>
      </w:tr>
      <w:tr w:rsidR="0074704B" w:rsidRPr="00667BC1" w14:paraId="2867A0DE" w14:textId="77777777" w:rsidTr="00CF6FED">
        <w:tc>
          <w:tcPr>
            <w:tcW w:w="2269" w:type="dxa"/>
            <w:shd w:val="clear" w:color="auto" w:fill="auto"/>
          </w:tcPr>
          <w:p w14:paraId="66EBC8A5" w14:textId="77777777" w:rsidR="0074704B" w:rsidRPr="000C2956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C2956">
              <w:rPr>
                <w:rFonts w:ascii="TH SarabunPSK" w:eastAsia="Cordia New" w:hAnsi="TH SarabunPSK" w:cs="TH SarabunPSK"/>
                <w:sz w:val="28"/>
                <w:cs/>
              </w:rPr>
              <w:t>รูปแบบการทำงาน</w:t>
            </w:r>
            <w:r w:rsidRPr="000C2956">
              <w:rPr>
                <w:rFonts w:ascii="TH SarabunPSK" w:eastAsia="Cordia New" w:hAnsi="TH SarabunPSK" w:cs="TH SarabunPSK"/>
                <w:sz w:val="28"/>
              </w:rPr>
              <w:t xml:space="preserve"> (Style)</w:t>
            </w:r>
          </w:p>
          <w:p w14:paraId="7E7D4046" w14:textId="77777777" w:rsidR="0074704B" w:rsidRPr="000C2956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2617B192" w14:textId="77777777" w:rsidR="0074704B" w:rsidRPr="000C2956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7603F67E" w14:textId="77777777" w:rsidR="0074704B" w:rsidRPr="000C2956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96" w:type="dxa"/>
            <w:shd w:val="clear" w:color="auto" w:fill="auto"/>
          </w:tcPr>
          <w:p w14:paraId="2BFA96AA" w14:textId="77777777" w:rsidR="0074704B" w:rsidRDefault="0074704B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86188F8" w14:textId="77777777" w:rsidR="0009659C" w:rsidRDefault="0009659C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0184E94" w14:textId="77777777" w:rsidR="0009659C" w:rsidRDefault="0009659C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AEA1629" w14:textId="77777777" w:rsidR="0009659C" w:rsidRDefault="0009659C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39569E5" w14:textId="77777777" w:rsidR="0009659C" w:rsidRDefault="0009659C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366BD8F" w14:textId="77777777" w:rsidR="0009659C" w:rsidRDefault="0009659C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EF7281F" w14:textId="760C5D5D" w:rsidR="0009659C" w:rsidRPr="000C2956" w:rsidRDefault="0009659C" w:rsidP="0074704B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78" w:type="dxa"/>
            <w:shd w:val="clear" w:color="auto" w:fill="auto"/>
          </w:tcPr>
          <w:p w14:paraId="60293874" w14:textId="44903741" w:rsidR="0074704B" w:rsidRPr="000C2956" w:rsidRDefault="0074704B" w:rsidP="0009659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4704B" w:rsidRPr="00667BC1" w14:paraId="4C00D933" w14:textId="77777777" w:rsidTr="00CF6FED">
        <w:tc>
          <w:tcPr>
            <w:tcW w:w="2269" w:type="dxa"/>
            <w:shd w:val="clear" w:color="auto" w:fill="auto"/>
          </w:tcPr>
          <w:p w14:paraId="2A933F9D" w14:textId="77777777" w:rsidR="0074704B" w:rsidRPr="000C2956" w:rsidRDefault="0074704B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C2956">
              <w:rPr>
                <w:rFonts w:ascii="TH SarabunPSK" w:eastAsia="Cordia New" w:hAnsi="TH SarabunPSK" w:cs="TH SarabunPSK"/>
                <w:sz w:val="28"/>
                <w:cs/>
              </w:rPr>
              <w:t>กลยุทธ์</w:t>
            </w:r>
            <w:r w:rsidRPr="000C2956">
              <w:rPr>
                <w:rFonts w:ascii="TH SarabunPSK" w:eastAsia="Cordia New" w:hAnsi="TH SarabunPSK" w:cs="TH SarabunPSK"/>
                <w:sz w:val="28"/>
              </w:rPr>
              <w:t xml:space="preserve"> (Strategy)</w:t>
            </w:r>
          </w:p>
          <w:p w14:paraId="6DFC3124" w14:textId="77777777" w:rsidR="0074704B" w:rsidRPr="000C2956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7EF61A60" w14:textId="77777777" w:rsidR="0074704B" w:rsidRPr="000C2956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425ECF15" w14:textId="77777777" w:rsidR="0074704B" w:rsidRPr="000C2956" w:rsidRDefault="0074704B" w:rsidP="007470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6498CFD9" w14:textId="77777777" w:rsidR="0020168A" w:rsidRDefault="0020168A" w:rsidP="0020168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61271C1" w14:textId="77777777" w:rsidR="0009659C" w:rsidRDefault="0009659C" w:rsidP="0020168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28B7273" w14:textId="77777777" w:rsidR="0009659C" w:rsidRDefault="0009659C" w:rsidP="0020168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D18BF19" w14:textId="77777777" w:rsidR="0009659C" w:rsidRDefault="0009659C" w:rsidP="0020168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2725E5A" w14:textId="77777777" w:rsidR="0009659C" w:rsidRDefault="0009659C" w:rsidP="0020168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6EB04FE" w14:textId="77777777" w:rsidR="0009659C" w:rsidRDefault="0009659C" w:rsidP="0020168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EAB40E0" w14:textId="77777777" w:rsidR="0009659C" w:rsidRDefault="0009659C" w:rsidP="0020168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BB9ECFD" w14:textId="312B8C1F" w:rsidR="0009659C" w:rsidRPr="000C2956" w:rsidRDefault="0009659C" w:rsidP="0020168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78" w:type="dxa"/>
            <w:shd w:val="clear" w:color="auto" w:fill="auto"/>
          </w:tcPr>
          <w:p w14:paraId="0F47AE92" w14:textId="68458863" w:rsidR="0020168A" w:rsidRPr="000C2956" w:rsidRDefault="0020168A" w:rsidP="00912C44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</w:tr>
    </w:tbl>
    <w:p w14:paraId="57996247" w14:textId="77777777" w:rsidR="00667BC1" w:rsidRPr="00667BC1" w:rsidRDefault="00667BC1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325C1516" w14:textId="77777777" w:rsidR="00667BC1" w:rsidRPr="00667BC1" w:rsidRDefault="00667BC1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11A1B7EC" w14:textId="77777777" w:rsidR="00667BC1" w:rsidRPr="00667BC1" w:rsidRDefault="00667BC1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0419A4CA" w14:textId="4AEBB390" w:rsidR="00667BC1" w:rsidRDefault="00667BC1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4F547321" w14:textId="02048AD0" w:rsidR="000C2956" w:rsidRDefault="000C2956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034DFAE6" w14:textId="77777777" w:rsidR="00CF6FED" w:rsidRPr="00667BC1" w:rsidRDefault="00CF6FED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 w:hint="cs"/>
          <w:color w:val="000000"/>
          <w:sz w:val="32"/>
          <w:szCs w:val="32"/>
          <w:u w:val="single"/>
        </w:rPr>
      </w:pPr>
    </w:p>
    <w:p w14:paraId="66D39ADE" w14:textId="77777777" w:rsidR="00667BC1" w:rsidRDefault="00667BC1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1B42450" w14:textId="77777777" w:rsidR="00CC54A9" w:rsidRPr="00667BC1" w:rsidRDefault="00CC54A9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696"/>
        <w:gridCol w:w="5778"/>
      </w:tblGrid>
      <w:tr w:rsidR="00667BC1" w:rsidRPr="00667BC1" w14:paraId="7F68A65A" w14:textId="77777777" w:rsidTr="00CF6FED">
        <w:tc>
          <w:tcPr>
            <w:tcW w:w="14743" w:type="dxa"/>
            <w:gridSpan w:val="3"/>
            <w:shd w:val="clear" w:color="auto" w:fill="E2EFD9"/>
          </w:tcPr>
          <w:p w14:paraId="66E1CC54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จจัยภายใน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ternal factors)</w:t>
            </w:r>
          </w:p>
        </w:tc>
      </w:tr>
      <w:tr w:rsidR="00667BC1" w:rsidRPr="00667BC1" w14:paraId="6054B8CB" w14:textId="77777777" w:rsidTr="00CF6FED">
        <w:tc>
          <w:tcPr>
            <w:tcW w:w="2269" w:type="dxa"/>
            <w:shd w:val="clear" w:color="auto" w:fill="E2EFD9"/>
          </w:tcPr>
          <w:p w14:paraId="6CC2C3DA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นธ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06E07776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5778" w:type="dxa"/>
            <w:shd w:val="clear" w:color="auto" w:fill="E2EFD9"/>
            <w:vAlign w:val="center"/>
          </w:tcPr>
          <w:p w14:paraId="6C53A7AE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Weaknesses)</w:t>
            </w:r>
          </w:p>
        </w:tc>
      </w:tr>
      <w:tr w:rsidR="0074704B" w:rsidRPr="00667BC1" w14:paraId="1F618AAF" w14:textId="77777777" w:rsidTr="00CF6FED">
        <w:tc>
          <w:tcPr>
            <w:tcW w:w="2269" w:type="dxa"/>
            <w:shd w:val="clear" w:color="auto" w:fill="FFFFFF"/>
          </w:tcPr>
          <w:p w14:paraId="2D4223E1" w14:textId="77777777" w:rsidR="0074704B" w:rsidRPr="000C2956" w:rsidRDefault="0074704B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2956">
              <w:rPr>
                <w:rFonts w:ascii="TH SarabunPSK" w:eastAsia="Calibri" w:hAnsi="TH SarabunPSK" w:cs="TH SarabunPSK" w:hint="cs"/>
                <w:sz w:val="28"/>
                <w:cs/>
              </w:rPr>
              <w:t>1.</w:t>
            </w:r>
            <w:r w:rsidRPr="000C2956">
              <w:rPr>
                <w:rFonts w:ascii="TH SarabunPSK" w:eastAsia="Calibri" w:hAnsi="TH SarabunPSK" w:cs="TH SarabunPSK"/>
                <w:sz w:val="28"/>
                <w:cs/>
              </w:rPr>
              <w:t>การจัดการเรียนการสอน</w:t>
            </w:r>
          </w:p>
        </w:tc>
        <w:tc>
          <w:tcPr>
            <w:tcW w:w="6696" w:type="dxa"/>
            <w:shd w:val="clear" w:color="auto" w:fill="FFFFFF"/>
          </w:tcPr>
          <w:p w14:paraId="2ACAAC24" w14:textId="77777777" w:rsidR="00633282" w:rsidRDefault="00633282" w:rsidP="0009659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2C8AA90" w14:textId="77777777" w:rsidR="0009659C" w:rsidRDefault="0009659C" w:rsidP="0009659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D45E1DB" w14:textId="77777777" w:rsidR="0009659C" w:rsidRDefault="0009659C" w:rsidP="0009659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7CA37DE" w14:textId="77777777" w:rsidR="0009659C" w:rsidRDefault="0009659C" w:rsidP="0009659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1DD62CD" w14:textId="77777777" w:rsidR="0009659C" w:rsidRDefault="0009659C" w:rsidP="0009659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4CD7503" w14:textId="73CE0687" w:rsidR="0009659C" w:rsidRPr="000C2956" w:rsidRDefault="0009659C" w:rsidP="0009659C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78" w:type="dxa"/>
            <w:shd w:val="clear" w:color="auto" w:fill="FFFFFF"/>
          </w:tcPr>
          <w:p w14:paraId="56C003E0" w14:textId="3AE4B362" w:rsidR="0074704B" w:rsidRPr="000C2956" w:rsidRDefault="0074704B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4704B" w:rsidRPr="00667BC1" w14:paraId="1DD7BF07" w14:textId="77777777" w:rsidTr="00CF6FED">
        <w:tc>
          <w:tcPr>
            <w:tcW w:w="2269" w:type="dxa"/>
            <w:shd w:val="clear" w:color="auto" w:fill="FFFFFF"/>
          </w:tcPr>
          <w:p w14:paraId="7C121B09" w14:textId="77777777" w:rsidR="0074704B" w:rsidRPr="000C2956" w:rsidRDefault="0074704B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C2956">
              <w:rPr>
                <w:rFonts w:ascii="TH SarabunPSK" w:eastAsia="Cordia New" w:hAnsi="TH SarabunPSK" w:cs="TH SarabunPSK" w:hint="cs"/>
                <w:sz w:val="28"/>
                <w:cs/>
              </w:rPr>
              <w:t>2.</w:t>
            </w:r>
            <w:r w:rsidRPr="000C2956">
              <w:rPr>
                <w:rFonts w:ascii="TH SarabunPSK" w:eastAsia="Cordia New" w:hAnsi="TH SarabunPSK" w:cs="TH SarabunPSK"/>
                <w:sz w:val="28"/>
                <w:cs/>
              </w:rPr>
              <w:t>การวิจัย</w:t>
            </w:r>
          </w:p>
        </w:tc>
        <w:tc>
          <w:tcPr>
            <w:tcW w:w="6696" w:type="dxa"/>
            <w:shd w:val="clear" w:color="auto" w:fill="FFFFFF"/>
          </w:tcPr>
          <w:p w14:paraId="25081048" w14:textId="38BBFF9D" w:rsidR="0074704B" w:rsidRPr="000C2956" w:rsidRDefault="0074704B" w:rsidP="0009659C">
            <w:pPr>
              <w:pStyle w:val="af0"/>
              <w:ind w:left="450" w:hanging="450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78" w:type="dxa"/>
            <w:shd w:val="clear" w:color="auto" w:fill="FFFFFF"/>
          </w:tcPr>
          <w:p w14:paraId="2CB905BF" w14:textId="77777777" w:rsidR="0074704B" w:rsidRDefault="0074704B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EE7C937" w14:textId="77777777" w:rsidR="0009659C" w:rsidRDefault="0009659C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97FA58D" w14:textId="77777777" w:rsidR="0009659C" w:rsidRDefault="0009659C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1B550D4" w14:textId="77777777" w:rsidR="0009659C" w:rsidRDefault="0009659C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8A84E42" w14:textId="77777777" w:rsidR="0009659C" w:rsidRDefault="0009659C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CA64ABF" w14:textId="77777777" w:rsidR="0009659C" w:rsidRDefault="0009659C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2DB9B0A" w14:textId="0BCEEEA8" w:rsidR="0009659C" w:rsidRPr="000C2956" w:rsidRDefault="0009659C" w:rsidP="0074704B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</w:tr>
      <w:tr w:rsidR="0074704B" w:rsidRPr="00667BC1" w14:paraId="7DE7C566" w14:textId="77777777" w:rsidTr="00CF6FED">
        <w:tc>
          <w:tcPr>
            <w:tcW w:w="2269" w:type="dxa"/>
            <w:shd w:val="clear" w:color="auto" w:fill="FFFFFF"/>
          </w:tcPr>
          <w:p w14:paraId="78C834B3" w14:textId="77777777" w:rsidR="0074704B" w:rsidRPr="000C2956" w:rsidRDefault="0074704B" w:rsidP="0074704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2956"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  <w:r w:rsidRPr="000C2956">
              <w:rPr>
                <w:rFonts w:ascii="TH SarabunPSK" w:eastAsia="Calibri" w:hAnsi="TH SarabunPSK" w:cs="TH SarabunPSK"/>
                <w:sz w:val="28"/>
                <w:cs/>
              </w:rPr>
              <w:t>การบริการทางวิชาการแก่สังคม</w:t>
            </w:r>
          </w:p>
        </w:tc>
        <w:tc>
          <w:tcPr>
            <w:tcW w:w="6696" w:type="dxa"/>
            <w:shd w:val="clear" w:color="auto" w:fill="FFFFFF"/>
          </w:tcPr>
          <w:p w14:paraId="161B821D" w14:textId="77777777" w:rsidR="0074704B" w:rsidRDefault="0074704B" w:rsidP="0009659C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218B27E7" w14:textId="77777777" w:rsidR="0009659C" w:rsidRDefault="0009659C" w:rsidP="0009659C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2C2B42B1" w14:textId="77777777" w:rsidR="0009659C" w:rsidRDefault="0009659C" w:rsidP="0009659C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2BDDEDED" w14:textId="77777777" w:rsidR="0009659C" w:rsidRDefault="0009659C" w:rsidP="0009659C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5BBDB1D8" w14:textId="77777777" w:rsidR="0009659C" w:rsidRDefault="0009659C" w:rsidP="0009659C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7FA05AF5" w14:textId="1F0D4931" w:rsidR="00CF6FED" w:rsidRPr="000C2956" w:rsidRDefault="00CF6FED" w:rsidP="0009659C">
            <w:pPr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78" w:type="dxa"/>
            <w:shd w:val="clear" w:color="auto" w:fill="FFFFFF"/>
          </w:tcPr>
          <w:p w14:paraId="0EE83938" w14:textId="77777777" w:rsidR="0074704B" w:rsidRPr="000C2956" w:rsidRDefault="0074704B" w:rsidP="0009659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CF6FED" w:rsidRPr="00667BC1" w14:paraId="39421456" w14:textId="77777777" w:rsidTr="00CF6FED">
        <w:tc>
          <w:tcPr>
            <w:tcW w:w="14743" w:type="dxa"/>
            <w:gridSpan w:val="3"/>
            <w:shd w:val="clear" w:color="auto" w:fill="E2EFD9"/>
          </w:tcPr>
          <w:p w14:paraId="7FE61860" w14:textId="77777777" w:rsidR="00CF6FED" w:rsidRPr="00667BC1" w:rsidRDefault="00CF6FED" w:rsidP="00397F6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จจัยภายใน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ternal factors)</w:t>
            </w:r>
          </w:p>
        </w:tc>
      </w:tr>
      <w:tr w:rsidR="00CF6FED" w:rsidRPr="00667BC1" w14:paraId="73720F17" w14:textId="77777777" w:rsidTr="00CF6FED">
        <w:tc>
          <w:tcPr>
            <w:tcW w:w="2269" w:type="dxa"/>
            <w:shd w:val="clear" w:color="auto" w:fill="E2EFD9"/>
          </w:tcPr>
          <w:p w14:paraId="3712EBA7" w14:textId="77777777" w:rsidR="00CF6FED" w:rsidRPr="00667BC1" w:rsidRDefault="00CF6FED" w:rsidP="00397F6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นธ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6BE73949" w14:textId="77777777" w:rsidR="00CF6FED" w:rsidRPr="00667BC1" w:rsidRDefault="00CF6FED" w:rsidP="00397F6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5778" w:type="dxa"/>
            <w:shd w:val="clear" w:color="auto" w:fill="E2EFD9"/>
            <w:vAlign w:val="center"/>
          </w:tcPr>
          <w:p w14:paraId="208D9AA2" w14:textId="77777777" w:rsidR="00CF6FED" w:rsidRPr="00667BC1" w:rsidRDefault="00CF6FED" w:rsidP="00397F6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Weaknesses)</w:t>
            </w:r>
          </w:p>
        </w:tc>
      </w:tr>
      <w:tr w:rsidR="00CF6FED" w:rsidRPr="00667BC1" w14:paraId="23A99331" w14:textId="77777777" w:rsidTr="00CF6FED">
        <w:tc>
          <w:tcPr>
            <w:tcW w:w="2269" w:type="dxa"/>
            <w:shd w:val="clear" w:color="auto" w:fill="FFFFFF"/>
          </w:tcPr>
          <w:p w14:paraId="79B9E82D" w14:textId="4CD8C107" w:rsidR="00CF6FED" w:rsidRPr="000C2956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2956">
              <w:rPr>
                <w:rFonts w:ascii="TH SarabunPSK" w:eastAsia="Calibri" w:hAnsi="TH SarabunPSK" w:cs="TH SarabunPSK" w:hint="cs"/>
                <w:sz w:val="28"/>
                <w:cs/>
              </w:rPr>
              <w:t>4.</w:t>
            </w:r>
            <w:r w:rsidRPr="000C2956">
              <w:rPr>
                <w:rFonts w:ascii="TH SarabunPSK" w:eastAsia="Calibri" w:hAnsi="TH SarabunPSK" w:cs="TH SarabunPSK"/>
                <w:sz w:val="28"/>
                <w:cs/>
              </w:rPr>
              <w:t>การทะนุบำรุง</w:t>
            </w:r>
            <w:proofErr w:type="spellStart"/>
            <w:r w:rsidRPr="000C2956">
              <w:rPr>
                <w:rFonts w:ascii="TH SarabunPSK" w:eastAsia="Calibri" w:hAnsi="TH SarabunPSK" w:cs="TH SarabunPSK"/>
                <w:sz w:val="28"/>
                <w:cs/>
              </w:rPr>
              <w:t>ศิลป</w:t>
            </w:r>
            <w:proofErr w:type="spellEnd"/>
            <w:r w:rsidRPr="000C2956">
              <w:rPr>
                <w:rFonts w:ascii="TH SarabunPSK" w:eastAsia="Calibri" w:hAnsi="TH SarabunPSK" w:cs="TH SarabunPSK"/>
                <w:sz w:val="28"/>
                <w:cs/>
              </w:rPr>
              <w:t>วัฒนธรรมการละเล่นพื้นบ้านและกีฬาไทย</w:t>
            </w:r>
          </w:p>
        </w:tc>
        <w:tc>
          <w:tcPr>
            <w:tcW w:w="6696" w:type="dxa"/>
            <w:shd w:val="clear" w:color="auto" w:fill="FFFFFF"/>
          </w:tcPr>
          <w:p w14:paraId="6C0D0C3E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B9B9724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B021A38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AB49D87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E0C0CF3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F599600" w14:textId="77777777" w:rsidR="00CF6FED" w:rsidRPr="000C2956" w:rsidRDefault="00CF6FED" w:rsidP="00CF6FE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78" w:type="dxa"/>
            <w:shd w:val="clear" w:color="auto" w:fill="FFFFFF"/>
          </w:tcPr>
          <w:p w14:paraId="6ADC6207" w14:textId="77777777" w:rsidR="00CF6FED" w:rsidRPr="000C2956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CF6FED" w:rsidRPr="00667BC1" w14:paraId="6145D686" w14:textId="77777777" w:rsidTr="00CF6FED">
        <w:tc>
          <w:tcPr>
            <w:tcW w:w="2269" w:type="dxa"/>
            <w:shd w:val="clear" w:color="auto" w:fill="FFFFFF"/>
          </w:tcPr>
          <w:p w14:paraId="3B8080F7" w14:textId="5CB3445B" w:rsidR="00CF6FED" w:rsidRPr="000C2956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C2956">
              <w:rPr>
                <w:rFonts w:ascii="TH SarabunPSK" w:eastAsia="Calibri" w:hAnsi="TH SarabunPSK" w:cs="TH SarabunPSK" w:hint="cs"/>
                <w:sz w:val="28"/>
                <w:cs/>
              </w:rPr>
              <w:t>5.</w:t>
            </w:r>
            <w:r w:rsidRPr="000C2956">
              <w:rPr>
                <w:rFonts w:ascii="TH SarabunPSK" w:eastAsia="Calibri" w:hAnsi="TH SarabunPSK" w:cs="TH SarabunPSK"/>
                <w:sz w:val="28"/>
                <w:cs/>
              </w:rPr>
              <w:t>การส่งเสริมและพัฒนานักเรียนและนักศึกษาให้มีศักยภาพด้านการกีฬาสูงสุดของแต่ละบุคคล</w:t>
            </w:r>
          </w:p>
        </w:tc>
        <w:tc>
          <w:tcPr>
            <w:tcW w:w="6696" w:type="dxa"/>
            <w:shd w:val="clear" w:color="auto" w:fill="FFFFFF"/>
          </w:tcPr>
          <w:p w14:paraId="4BE0461E" w14:textId="77777777" w:rsidR="00CF6FED" w:rsidRPr="000C2956" w:rsidRDefault="00CF6FED" w:rsidP="00CF6FED">
            <w:pPr>
              <w:pStyle w:val="af0"/>
              <w:ind w:left="450" w:hanging="450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78" w:type="dxa"/>
            <w:shd w:val="clear" w:color="auto" w:fill="FFFFFF"/>
          </w:tcPr>
          <w:p w14:paraId="75EEC430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3E956BA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9B10FFD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8BF1E65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6FDFF75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93DDB28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50D7B74" w14:textId="77777777" w:rsidR="00CF6FED" w:rsidRPr="000C2956" w:rsidRDefault="00CF6FED" w:rsidP="00CF6FE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</w:tr>
    </w:tbl>
    <w:p w14:paraId="78DBBAD7" w14:textId="209BB03C" w:rsidR="00CF6FED" w:rsidRPr="00CF6FED" w:rsidRDefault="00CF6FED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FC4B774" w14:textId="08BEA5D3" w:rsidR="00CF6FED" w:rsidRDefault="00CF6FED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4EC4A79" w14:textId="47F1CDFC" w:rsidR="00CF6FED" w:rsidRDefault="00CF6FED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2782812" w14:textId="76A6071D" w:rsidR="00CF6FED" w:rsidRDefault="00CF6FED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A6BD5CD" w14:textId="75F5F375" w:rsidR="00CF6FED" w:rsidRDefault="00CF6FED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789D579" w14:textId="7DCF7A77" w:rsidR="00CF6FED" w:rsidRDefault="00CF6FED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B9A1CA5" w14:textId="0249B1B3" w:rsidR="00CF6FED" w:rsidRDefault="00CF6FED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ABBA8CF" w14:textId="77777777" w:rsidR="00502484" w:rsidRDefault="00502484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C47D14F" w14:textId="77777777" w:rsidR="009813BC" w:rsidRDefault="0074704B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7420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2. </w:t>
      </w:r>
      <w:r w:rsidR="0007420D" w:rsidRPr="0007420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วิเคราะห์สภาพแวดล้อมภายนอกหรือปัจจัยภายนอก </w:t>
      </w:r>
      <w:r w:rsidR="0007420D" w:rsidRPr="0007420D">
        <w:rPr>
          <w:rFonts w:ascii="TH SarabunPSK" w:eastAsia="Cordia New" w:hAnsi="TH SarabunPSK" w:cs="TH SarabunPSK"/>
          <w:b/>
          <w:bCs/>
          <w:sz w:val="32"/>
          <w:szCs w:val="32"/>
        </w:rPr>
        <w:t>(External factors)</w:t>
      </w:r>
      <w:r w:rsidR="00D4240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813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่านคิดว่าอะไรคือโอกาสและอุปสรรคที่ส่งผลกระทบต่อการดำเนินงานของมหาวิทยาลัย</w:t>
      </w:r>
    </w:p>
    <w:p w14:paraId="4A35A1CF" w14:textId="77777777" w:rsidR="0074704B" w:rsidRDefault="009813BC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การกีฬาแห่งชาติ</w:t>
      </w:r>
    </w:p>
    <w:p w14:paraId="068D6170" w14:textId="77777777" w:rsidR="00212EA8" w:rsidRPr="00212EA8" w:rsidRDefault="00212EA8" w:rsidP="00212EA8">
      <w:pPr>
        <w:pStyle w:val="af0"/>
        <w:rPr>
          <w:rFonts w:ascii="TH SarabunIT๙" w:hAnsi="TH SarabunIT๙" w:cs="TH SarabunIT๙"/>
          <w:cs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6754"/>
        <w:gridCol w:w="5720"/>
      </w:tblGrid>
      <w:tr w:rsidR="00667BC1" w:rsidRPr="00667BC1" w14:paraId="3908FADB" w14:textId="77777777" w:rsidTr="00CF6FED">
        <w:tc>
          <w:tcPr>
            <w:tcW w:w="14772" w:type="dxa"/>
            <w:gridSpan w:val="3"/>
            <w:shd w:val="clear" w:color="auto" w:fill="FFF2CC" w:themeFill="accent4" w:themeFillTint="33"/>
          </w:tcPr>
          <w:p w14:paraId="78DFB3FD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ปัจจัยภายนอก 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(External factors)</w:t>
            </w:r>
          </w:p>
        </w:tc>
      </w:tr>
      <w:tr w:rsidR="00667BC1" w:rsidRPr="00667BC1" w14:paraId="14BD808C" w14:textId="77777777" w:rsidTr="00CF6FED">
        <w:tc>
          <w:tcPr>
            <w:tcW w:w="2298" w:type="dxa"/>
            <w:shd w:val="clear" w:color="auto" w:fill="FFF2CC" w:themeFill="accent4" w:themeFillTint="33"/>
          </w:tcPr>
          <w:p w14:paraId="288C6679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PESTLE</w:t>
            </w:r>
          </w:p>
        </w:tc>
        <w:tc>
          <w:tcPr>
            <w:tcW w:w="6754" w:type="dxa"/>
            <w:shd w:val="clear" w:color="auto" w:fill="FFF2CC" w:themeFill="accent4" w:themeFillTint="33"/>
            <w:vAlign w:val="center"/>
          </w:tcPr>
          <w:p w14:paraId="2D43EB4D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อกาส 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Opportunities)</w:t>
            </w:r>
          </w:p>
        </w:tc>
        <w:tc>
          <w:tcPr>
            <w:tcW w:w="5720" w:type="dxa"/>
            <w:shd w:val="clear" w:color="auto" w:fill="FFF2CC" w:themeFill="accent4" w:themeFillTint="33"/>
            <w:vAlign w:val="center"/>
          </w:tcPr>
          <w:p w14:paraId="21A6BD6B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hreats)</w:t>
            </w:r>
          </w:p>
        </w:tc>
      </w:tr>
      <w:tr w:rsidR="009813BC" w:rsidRPr="00667BC1" w14:paraId="151D29D5" w14:textId="77777777" w:rsidTr="00CF6FED">
        <w:tc>
          <w:tcPr>
            <w:tcW w:w="2298" w:type="dxa"/>
            <w:shd w:val="clear" w:color="auto" w:fill="FFFFFF"/>
          </w:tcPr>
          <w:p w14:paraId="44F94A0F" w14:textId="77777777" w:rsidR="009813BC" w:rsidRPr="000C2956" w:rsidRDefault="009813BC" w:rsidP="009813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C2956">
              <w:rPr>
                <w:rFonts w:ascii="TH SarabunPSK" w:eastAsia="Cordia New" w:hAnsi="TH SarabunPSK" w:cs="TH SarabunPSK"/>
                <w:sz w:val="28"/>
                <w:cs/>
              </w:rPr>
              <w:t xml:space="preserve">การเมือง </w:t>
            </w:r>
            <w:r w:rsidRPr="000C2956">
              <w:rPr>
                <w:rFonts w:ascii="TH SarabunPSK" w:eastAsia="Cordia New" w:hAnsi="TH SarabunPSK" w:cs="TH SarabunPSK"/>
                <w:sz w:val="28"/>
              </w:rPr>
              <w:t>(Politics)</w:t>
            </w:r>
          </w:p>
        </w:tc>
        <w:tc>
          <w:tcPr>
            <w:tcW w:w="6754" w:type="dxa"/>
            <w:shd w:val="clear" w:color="auto" w:fill="FFFFFF"/>
          </w:tcPr>
          <w:p w14:paraId="2D873168" w14:textId="77777777" w:rsidR="009813BC" w:rsidRDefault="009813BC" w:rsidP="009813B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5886802" w14:textId="77777777" w:rsidR="00CF6FED" w:rsidRDefault="00CF6FED" w:rsidP="009813B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9466D23" w14:textId="2DE76298" w:rsidR="00CF6FED" w:rsidRDefault="00CF6FED" w:rsidP="009813B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0BE29FA" w14:textId="3A5D1D9C" w:rsidR="00CF6FED" w:rsidRDefault="00CF6FED" w:rsidP="009813B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C2B8DAF" w14:textId="77777777" w:rsidR="00CF6FED" w:rsidRDefault="00CF6FED" w:rsidP="009813B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C7A27CB" w14:textId="2DD5BFCB" w:rsidR="00CF6FED" w:rsidRPr="000C2956" w:rsidRDefault="00CF6FED" w:rsidP="009813BC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20" w:type="dxa"/>
            <w:shd w:val="clear" w:color="auto" w:fill="FFFFFF"/>
          </w:tcPr>
          <w:p w14:paraId="17AE4F19" w14:textId="14BB2CBE" w:rsidR="0091565D" w:rsidRPr="000C2956" w:rsidRDefault="0091565D" w:rsidP="009813B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9813BC" w:rsidRPr="00667BC1" w14:paraId="76FF8024" w14:textId="77777777" w:rsidTr="00CF6FED">
        <w:tc>
          <w:tcPr>
            <w:tcW w:w="2298" w:type="dxa"/>
            <w:shd w:val="clear" w:color="auto" w:fill="FFFFFF"/>
          </w:tcPr>
          <w:p w14:paraId="1ADA8941" w14:textId="77777777" w:rsidR="009813BC" w:rsidRPr="000C2956" w:rsidRDefault="009813BC" w:rsidP="009813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2956">
              <w:rPr>
                <w:rFonts w:ascii="TH SarabunPSK" w:eastAsia="Cordia New" w:hAnsi="TH SarabunPSK" w:cs="TH SarabunPSK"/>
                <w:sz w:val="28"/>
                <w:cs/>
              </w:rPr>
              <w:t xml:space="preserve">เศรษฐกิจ </w:t>
            </w:r>
            <w:r w:rsidRPr="000C2956">
              <w:rPr>
                <w:rFonts w:ascii="TH SarabunPSK" w:eastAsia="Cordia New" w:hAnsi="TH SarabunPSK" w:cs="TH SarabunPSK"/>
                <w:sz w:val="28"/>
              </w:rPr>
              <w:t>(Economic)</w:t>
            </w:r>
          </w:p>
        </w:tc>
        <w:tc>
          <w:tcPr>
            <w:tcW w:w="6754" w:type="dxa"/>
            <w:shd w:val="clear" w:color="auto" w:fill="FFFFFF"/>
          </w:tcPr>
          <w:p w14:paraId="6A66B34E" w14:textId="58F60F39" w:rsidR="0091565D" w:rsidRDefault="0091565D" w:rsidP="009813B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2B2D97E" w14:textId="77777777" w:rsidR="00CF6FED" w:rsidRDefault="00CF6FED" w:rsidP="009813BC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</w:rPr>
            </w:pPr>
          </w:p>
          <w:p w14:paraId="061A2549" w14:textId="77777777" w:rsidR="00CF6FED" w:rsidRDefault="00CF6FED" w:rsidP="009813B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60A4C5F" w14:textId="77777777" w:rsidR="00CF6FED" w:rsidRDefault="00CF6FED" w:rsidP="009813B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11899F7" w14:textId="77777777" w:rsidR="00CF6FED" w:rsidRDefault="00CF6FED" w:rsidP="009813B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8EBC39F" w14:textId="7420959D" w:rsidR="00CF6FED" w:rsidRPr="000C2956" w:rsidRDefault="00CF6FED" w:rsidP="009813BC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20" w:type="dxa"/>
            <w:shd w:val="clear" w:color="auto" w:fill="FFFFFF"/>
          </w:tcPr>
          <w:p w14:paraId="1A2E22F3" w14:textId="5BEEE09F" w:rsidR="009813BC" w:rsidRPr="000C2956" w:rsidRDefault="009813BC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9813BC" w:rsidRPr="00667BC1" w14:paraId="47E49FD7" w14:textId="77777777" w:rsidTr="00CF6FED">
        <w:tc>
          <w:tcPr>
            <w:tcW w:w="2298" w:type="dxa"/>
            <w:shd w:val="clear" w:color="auto" w:fill="FFFFFF"/>
          </w:tcPr>
          <w:p w14:paraId="42E3EA4D" w14:textId="77777777" w:rsidR="009813BC" w:rsidRPr="000C2956" w:rsidRDefault="009813BC" w:rsidP="009813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2956">
              <w:rPr>
                <w:rFonts w:ascii="TH SarabunPSK" w:eastAsia="Cordia New" w:hAnsi="TH SarabunPSK" w:cs="TH SarabunPSK"/>
                <w:sz w:val="28"/>
                <w:cs/>
              </w:rPr>
              <w:t xml:space="preserve">สังคม </w:t>
            </w:r>
            <w:r w:rsidRPr="000C2956">
              <w:rPr>
                <w:rFonts w:ascii="TH SarabunPSK" w:eastAsia="Cordia New" w:hAnsi="TH SarabunPSK" w:cs="TH SarabunPSK"/>
                <w:sz w:val="28"/>
              </w:rPr>
              <w:t>(Social)</w:t>
            </w:r>
          </w:p>
        </w:tc>
        <w:tc>
          <w:tcPr>
            <w:tcW w:w="6754" w:type="dxa"/>
            <w:shd w:val="clear" w:color="auto" w:fill="FFFFFF"/>
          </w:tcPr>
          <w:p w14:paraId="12482655" w14:textId="636CE15F" w:rsidR="00633282" w:rsidRPr="000C2956" w:rsidRDefault="00633282" w:rsidP="000C295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0" w:type="dxa"/>
            <w:shd w:val="clear" w:color="auto" w:fill="FFFFFF"/>
          </w:tcPr>
          <w:p w14:paraId="5C7A15AD" w14:textId="77777777" w:rsidR="009813BC" w:rsidRDefault="009813BC" w:rsidP="009813B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501D9D3" w14:textId="77777777" w:rsidR="00CF6FED" w:rsidRDefault="00CF6FED" w:rsidP="009813B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1870895" w14:textId="77777777" w:rsidR="00CF6FED" w:rsidRDefault="00CF6FED" w:rsidP="009813B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B3B80C6" w14:textId="77777777" w:rsidR="00CF6FED" w:rsidRDefault="00CF6FED" w:rsidP="009813B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EBF31C1" w14:textId="146113A6" w:rsidR="00CF6FED" w:rsidRPr="000C2956" w:rsidRDefault="00CF6FED" w:rsidP="009813BC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</w:tr>
    </w:tbl>
    <w:p w14:paraId="524EA42B" w14:textId="3CE57B97" w:rsidR="00CF6FED" w:rsidRDefault="00CF6FED"/>
    <w:p w14:paraId="4AC31D2E" w14:textId="3A4358EF" w:rsidR="00CF6FED" w:rsidRDefault="00CF6FED"/>
    <w:p w14:paraId="44B79FE4" w14:textId="77777777" w:rsidR="00CF6FED" w:rsidRDefault="00CF6FED"/>
    <w:p w14:paraId="5A34F69B" w14:textId="77777777" w:rsidR="00CF6FED" w:rsidRDefault="00CF6FED">
      <w:pPr>
        <w:rPr>
          <w:rFonts w:hint="cs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6696"/>
        <w:gridCol w:w="5778"/>
      </w:tblGrid>
      <w:tr w:rsidR="00667BC1" w:rsidRPr="00667BC1" w14:paraId="75A1275E" w14:textId="77777777" w:rsidTr="00CF6FED">
        <w:tc>
          <w:tcPr>
            <w:tcW w:w="14772" w:type="dxa"/>
            <w:gridSpan w:val="3"/>
            <w:shd w:val="clear" w:color="auto" w:fill="FFF2CC" w:themeFill="accent4" w:themeFillTint="33"/>
          </w:tcPr>
          <w:p w14:paraId="16D49D3F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ัจจัยภายนอก 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(External factors)</w:t>
            </w:r>
          </w:p>
        </w:tc>
      </w:tr>
      <w:tr w:rsidR="00667BC1" w:rsidRPr="00667BC1" w14:paraId="5E9448E2" w14:textId="77777777" w:rsidTr="00CF6FED">
        <w:tc>
          <w:tcPr>
            <w:tcW w:w="2298" w:type="dxa"/>
            <w:shd w:val="clear" w:color="auto" w:fill="FFF2CC" w:themeFill="accent4" w:themeFillTint="33"/>
          </w:tcPr>
          <w:p w14:paraId="427024CE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PESTLE</w:t>
            </w:r>
          </w:p>
        </w:tc>
        <w:tc>
          <w:tcPr>
            <w:tcW w:w="6696" w:type="dxa"/>
            <w:shd w:val="clear" w:color="auto" w:fill="FFF2CC" w:themeFill="accent4" w:themeFillTint="33"/>
            <w:vAlign w:val="center"/>
          </w:tcPr>
          <w:p w14:paraId="6340BCCA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อกาส 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Opportunities)</w:t>
            </w:r>
          </w:p>
        </w:tc>
        <w:tc>
          <w:tcPr>
            <w:tcW w:w="5778" w:type="dxa"/>
            <w:shd w:val="clear" w:color="auto" w:fill="FFF2CC" w:themeFill="accent4" w:themeFillTint="33"/>
            <w:vAlign w:val="center"/>
          </w:tcPr>
          <w:p w14:paraId="459775F0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hreats)</w:t>
            </w:r>
          </w:p>
        </w:tc>
      </w:tr>
      <w:tr w:rsidR="00111B98" w:rsidRPr="00667BC1" w14:paraId="1FFB161F" w14:textId="77777777" w:rsidTr="00CF6FED">
        <w:tc>
          <w:tcPr>
            <w:tcW w:w="2298" w:type="dxa"/>
            <w:shd w:val="clear" w:color="auto" w:fill="FFFFFF"/>
          </w:tcPr>
          <w:p w14:paraId="79BCF7FD" w14:textId="77777777" w:rsidR="00111B98" w:rsidRPr="000C2956" w:rsidRDefault="00111B98" w:rsidP="00111B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2956">
              <w:rPr>
                <w:rFonts w:ascii="TH SarabunPSK" w:eastAsia="Cordia New" w:hAnsi="TH SarabunPSK" w:cs="TH SarabunPSK"/>
                <w:sz w:val="28"/>
                <w:cs/>
              </w:rPr>
              <w:t>เทคโนโลยี</w:t>
            </w:r>
            <w:r w:rsidRPr="000C2956">
              <w:rPr>
                <w:rFonts w:ascii="TH SarabunPSK" w:eastAsia="Cordia New" w:hAnsi="TH SarabunPSK" w:cs="TH SarabunPSK"/>
                <w:sz w:val="28"/>
              </w:rPr>
              <w:t xml:space="preserve"> (Technology)</w:t>
            </w:r>
          </w:p>
        </w:tc>
        <w:tc>
          <w:tcPr>
            <w:tcW w:w="6696" w:type="dxa"/>
            <w:shd w:val="clear" w:color="auto" w:fill="FFFFFF"/>
          </w:tcPr>
          <w:p w14:paraId="7F1B532E" w14:textId="77777777" w:rsidR="0091565D" w:rsidRDefault="0091565D" w:rsidP="00EE322B">
            <w:pPr>
              <w:spacing w:after="0"/>
              <w:rPr>
                <w:rFonts w:ascii="TH SarabunPSK" w:eastAsia="Cordia New" w:hAnsi="TH SarabunPSK" w:cs="TH SarabunPSK"/>
                <w:sz w:val="28"/>
              </w:rPr>
            </w:pPr>
          </w:p>
          <w:p w14:paraId="48BB1BD3" w14:textId="77777777" w:rsidR="00CF6FED" w:rsidRDefault="00CF6FED" w:rsidP="00EE322B">
            <w:pPr>
              <w:spacing w:after="0"/>
              <w:rPr>
                <w:rFonts w:ascii="TH SarabunPSK" w:eastAsia="Cordia New" w:hAnsi="TH SarabunPSK" w:cs="TH SarabunPSK"/>
                <w:sz w:val="28"/>
              </w:rPr>
            </w:pPr>
          </w:p>
          <w:p w14:paraId="769B2231" w14:textId="77777777" w:rsidR="00CF6FED" w:rsidRDefault="00CF6FED" w:rsidP="00EE322B">
            <w:pPr>
              <w:spacing w:after="0"/>
              <w:rPr>
                <w:rFonts w:ascii="TH SarabunPSK" w:eastAsia="Cordia New" w:hAnsi="TH SarabunPSK" w:cs="TH SarabunPSK"/>
                <w:sz w:val="28"/>
              </w:rPr>
            </w:pPr>
          </w:p>
          <w:p w14:paraId="7D00FB2D" w14:textId="77777777" w:rsidR="00CF6FED" w:rsidRDefault="00CF6FED" w:rsidP="00EE322B">
            <w:pPr>
              <w:spacing w:after="0"/>
              <w:rPr>
                <w:rFonts w:ascii="TH SarabunPSK" w:eastAsia="Cordia New" w:hAnsi="TH SarabunPSK" w:cs="TH SarabunPSK"/>
                <w:sz w:val="28"/>
              </w:rPr>
            </w:pPr>
          </w:p>
          <w:p w14:paraId="05481885" w14:textId="77777777" w:rsidR="00CF6FED" w:rsidRDefault="00CF6FED" w:rsidP="00EE322B">
            <w:pPr>
              <w:spacing w:after="0"/>
              <w:rPr>
                <w:rFonts w:ascii="TH SarabunPSK" w:eastAsia="Cordia New" w:hAnsi="TH SarabunPSK" w:cs="TH SarabunPSK"/>
                <w:sz w:val="28"/>
              </w:rPr>
            </w:pPr>
          </w:p>
          <w:p w14:paraId="21A05384" w14:textId="29B0F8DE" w:rsidR="00CF6FED" w:rsidRPr="000C2956" w:rsidRDefault="00CF6FED" w:rsidP="00EE322B">
            <w:pPr>
              <w:spacing w:after="0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78" w:type="dxa"/>
            <w:shd w:val="clear" w:color="auto" w:fill="FFFFFF"/>
          </w:tcPr>
          <w:p w14:paraId="739B182B" w14:textId="1BC37866" w:rsidR="00111B98" w:rsidRPr="000C2956" w:rsidRDefault="00111B98" w:rsidP="00EE322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111B98" w:rsidRPr="00667BC1" w14:paraId="3FA0862F" w14:textId="77777777" w:rsidTr="00CF6FED">
        <w:tc>
          <w:tcPr>
            <w:tcW w:w="2298" w:type="dxa"/>
            <w:shd w:val="clear" w:color="auto" w:fill="FFFFFF"/>
          </w:tcPr>
          <w:p w14:paraId="7E8C5755" w14:textId="77777777" w:rsidR="00111B98" w:rsidRPr="000C2956" w:rsidRDefault="00111B98" w:rsidP="00111B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2956">
              <w:rPr>
                <w:rFonts w:ascii="TH SarabunPSK" w:eastAsia="Cordia New" w:hAnsi="TH SarabunPSK" w:cs="TH SarabunPSK"/>
                <w:sz w:val="28"/>
                <w:cs/>
              </w:rPr>
              <w:t xml:space="preserve">กฎหมาย </w:t>
            </w:r>
            <w:r w:rsidRPr="000C2956">
              <w:rPr>
                <w:rFonts w:ascii="TH SarabunPSK" w:eastAsia="Cordia New" w:hAnsi="TH SarabunPSK" w:cs="TH SarabunPSK"/>
                <w:sz w:val="28"/>
              </w:rPr>
              <w:t>(Legal)</w:t>
            </w:r>
          </w:p>
        </w:tc>
        <w:tc>
          <w:tcPr>
            <w:tcW w:w="6696" w:type="dxa"/>
            <w:shd w:val="clear" w:color="auto" w:fill="FFFFFF"/>
          </w:tcPr>
          <w:p w14:paraId="1996B8DA" w14:textId="77777777" w:rsidR="0091565D" w:rsidRDefault="0091565D" w:rsidP="00EE322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DEEFD32" w14:textId="20C97EC1" w:rsidR="00CF6FED" w:rsidRDefault="00CF6FED" w:rsidP="00EE322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D106596" w14:textId="29162387" w:rsidR="00CF6FED" w:rsidRDefault="00CF6FED" w:rsidP="00EE322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15DCB95" w14:textId="1657EF4B" w:rsidR="00CF6FED" w:rsidRDefault="00CF6FED" w:rsidP="00EE322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683D3C2" w14:textId="77777777" w:rsidR="00CF6FED" w:rsidRDefault="00CF6FED" w:rsidP="00EE322B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</w:rPr>
            </w:pPr>
          </w:p>
          <w:p w14:paraId="6C672417" w14:textId="77777777" w:rsidR="00CF6FED" w:rsidRDefault="00CF6FED" w:rsidP="00EE322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019C0AE" w14:textId="34744AD2" w:rsidR="00CF6FED" w:rsidRPr="000C2956" w:rsidRDefault="00CF6FED" w:rsidP="00EE322B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78" w:type="dxa"/>
            <w:shd w:val="clear" w:color="auto" w:fill="FFFFFF"/>
          </w:tcPr>
          <w:p w14:paraId="33E0516D" w14:textId="77777777" w:rsidR="00111B98" w:rsidRPr="000C2956" w:rsidRDefault="00111B98" w:rsidP="003D1609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111B98" w:rsidRPr="00667BC1" w14:paraId="42E8FB6D" w14:textId="77777777" w:rsidTr="00CF6FED">
        <w:tc>
          <w:tcPr>
            <w:tcW w:w="2298" w:type="dxa"/>
            <w:shd w:val="clear" w:color="auto" w:fill="FFFFFF"/>
          </w:tcPr>
          <w:p w14:paraId="0C488CC6" w14:textId="77777777" w:rsidR="00111B98" w:rsidRPr="000C2956" w:rsidRDefault="00111B98" w:rsidP="00111B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2956">
              <w:rPr>
                <w:rFonts w:ascii="TH SarabunPSK" w:eastAsia="Cordia New" w:hAnsi="TH SarabunPSK" w:cs="TH SarabunPSK"/>
                <w:sz w:val="28"/>
                <w:cs/>
              </w:rPr>
              <w:t xml:space="preserve">สิ่งแวดล้อม </w:t>
            </w:r>
            <w:r w:rsidRPr="000C2956">
              <w:rPr>
                <w:rFonts w:ascii="TH SarabunPSK" w:eastAsia="Cordia New" w:hAnsi="TH SarabunPSK" w:cs="TH SarabunPSK"/>
                <w:sz w:val="28"/>
              </w:rPr>
              <w:t>(Environment)</w:t>
            </w:r>
          </w:p>
        </w:tc>
        <w:tc>
          <w:tcPr>
            <w:tcW w:w="6696" w:type="dxa"/>
            <w:shd w:val="clear" w:color="auto" w:fill="FFFFFF"/>
          </w:tcPr>
          <w:p w14:paraId="78F1A2EF" w14:textId="4A5F8634" w:rsidR="0091565D" w:rsidRDefault="0091565D" w:rsidP="00EE322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DAC52BB" w14:textId="77777777" w:rsidR="00CF6FED" w:rsidRDefault="00CF6FED" w:rsidP="00EE322B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</w:rPr>
            </w:pPr>
          </w:p>
          <w:p w14:paraId="6F67A839" w14:textId="77777777" w:rsidR="00CF6FED" w:rsidRDefault="00CF6FED" w:rsidP="00EE322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AF57175" w14:textId="77777777" w:rsidR="00CF6FED" w:rsidRDefault="00CF6FED" w:rsidP="00EE322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89B34A5" w14:textId="77777777" w:rsidR="00CF6FED" w:rsidRDefault="00CF6FED" w:rsidP="00EE322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C2E447F" w14:textId="77777777" w:rsidR="00CF6FED" w:rsidRDefault="00CF6FED" w:rsidP="00EE322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BD36D0E" w14:textId="453F65B9" w:rsidR="00CF6FED" w:rsidRPr="000C2956" w:rsidRDefault="00CF6FED" w:rsidP="00EE322B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78" w:type="dxa"/>
            <w:shd w:val="clear" w:color="auto" w:fill="FFFFFF"/>
          </w:tcPr>
          <w:p w14:paraId="623FC156" w14:textId="77777777" w:rsidR="00111B98" w:rsidRPr="000C2956" w:rsidRDefault="00111B98" w:rsidP="003D1609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14:paraId="6855096F" w14:textId="5A42F502" w:rsidR="00667BC1" w:rsidRDefault="00667BC1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55BE2F05" w14:textId="06069142" w:rsidR="00633282" w:rsidRDefault="00633282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44FF51A4" w14:textId="11EBD10E" w:rsidR="00CF6FED" w:rsidRDefault="00CF6FED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1EBFBCB6" w14:textId="3CB7558E" w:rsidR="00CF6FED" w:rsidRDefault="00CF6FED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696"/>
        <w:gridCol w:w="5778"/>
      </w:tblGrid>
      <w:tr w:rsidR="00667BC1" w:rsidRPr="00667BC1" w14:paraId="41129D7A" w14:textId="77777777" w:rsidTr="00CF6FED">
        <w:tc>
          <w:tcPr>
            <w:tcW w:w="14743" w:type="dxa"/>
            <w:gridSpan w:val="3"/>
            <w:shd w:val="clear" w:color="auto" w:fill="FFF2CC" w:themeFill="accent4" w:themeFillTint="33"/>
          </w:tcPr>
          <w:p w14:paraId="2157D1A6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ัจจัยภายนอก 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(External factors)</w:t>
            </w:r>
          </w:p>
        </w:tc>
      </w:tr>
      <w:tr w:rsidR="00667BC1" w:rsidRPr="00667BC1" w14:paraId="59E2374E" w14:textId="77777777" w:rsidTr="00CF6FED">
        <w:tc>
          <w:tcPr>
            <w:tcW w:w="2269" w:type="dxa"/>
            <w:shd w:val="clear" w:color="auto" w:fill="FFF2CC" w:themeFill="accent4" w:themeFillTint="33"/>
          </w:tcPr>
          <w:p w14:paraId="023038CD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นธ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FFF2CC" w:themeFill="accent4" w:themeFillTint="33"/>
            <w:vAlign w:val="center"/>
          </w:tcPr>
          <w:p w14:paraId="0EFFBE08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อกาส 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Opportunities)</w:t>
            </w:r>
          </w:p>
        </w:tc>
        <w:tc>
          <w:tcPr>
            <w:tcW w:w="5778" w:type="dxa"/>
            <w:shd w:val="clear" w:color="auto" w:fill="FFF2CC" w:themeFill="accent4" w:themeFillTint="33"/>
            <w:vAlign w:val="center"/>
          </w:tcPr>
          <w:p w14:paraId="0429FD2C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hreats)</w:t>
            </w:r>
          </w:p>
        </w:tc>
      </w:tr>
      <w:tr w:rsidR="00111B98" w:rsidRPr="00667BC1" w14:paraId="258C1BC4" w14:textId="77777777" w:rsidTr="00CF6FED">
        <w:tc>
          <w:tcPr>
            <w:tcW w:w="2269" w:type="dxa"/>
            <w:shd w:val="clear" w:color="auto" w:fill="FFFFFF"/>
          </w:tcPr>
          <w:p w14:paraId="56709FA0" w14:textId="77777777" w:rsidR="00111B98" w:rsidRPr="000C2956" w:rsidRDefault="00111B98" w:rsidP="00111B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2956">
              <w:rPr>
                <w:rFonts w:ascii="TH SarabunPSK" w:eastAsia="Calibri" w:hAnsi="TH SarabunPSK" w:cs="TH SarabunPSK" w:hint="cs"/>
                <w:sz w:val="28"/>
                <w:cs/>
              </w:rPr>
              <w:t>1.</w:t>
            </w:r>
            <w:r w:rsidRPr="000C2956">
              <w:rPr>
                <w:rFonts w:ascii="TH SarabunPSK" w:eastAsia="Calibri" w:hAnsi="TH SarabunPSK" w:cs="TH SarabunPSK"/>
                <w:sz w:val="28"/>
                <w:cs/>
              </w:rPr>
              <w:t>การจัดการเรียนการสอน</w:t>
            </w:r>
          </w:p>
        </w:tc>
        <w:tc>
          <w:tcPr>
            <w:tcW w:w="6696" w:type="dxa"/>
            <w:shd w:val="clear" w:color="auto" w:fill="FFFFFF"/>
          </w:tcPr>
          <w:p w14:paraId="622B5D40" w14:textId="1C2D165E" w:rsidR="00CF6FED" w:rsidRPr="000C2956" w:rsidRDefault="00CF6FED" w:rsidP="00CF6FE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</w:rPr>
            </w:pPr>
          </w:p>
          <w:p w14:paraId="3CBCBDBD" w14:textId="77777777" w:rsidR="00633282" w:rsidRDefault="00633282" w:rsidP="0063328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E93157A" w14:textId="77777777" w:rsidR="00CF6FED" w:rsidRDefault="00CF6FED" w:rsidP="0063328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6933744" w14:textId="77777777" w:rsidR="00CF6FED" w:rsidRDefault="00CF6FED" w:rsidP="0063328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D02902A" w14:textId="0BABBD8B" w:rsidR="00CF6FED" w:rsidRPr="000C2956" w:rsidRDefault="00CF6FED" w:rsidP="00633282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78" w:type="dxa"/>
            <w:shd w:val="clear" w:color="auto" w:fill="FFFFFF"/>
          </w:tcPr>
          <w:p w14:paraId="3FD33B06" w14:textId="08BFE034" w:rsidR="00111B98" w:rsidRPr="000C2956" w:rsidRDefault="00111B98" w:rsidP="0020168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111B98" w:rsidRPr="00667BC1" w14:paraId="2E76E84C" w14:textId="77777777" w:rsidTr="00CF6FED">
        <w:tc>
          <w:tcPr>
            <w:tcW w:w="2269" w:type="dxa"/>
            <w:shd w:val="clear" w:color="auto" w:fill="FFFFFF"/>
          </w:tcPr>
          <w:p w14:paraId="0B11E5BB" w14:textId="77777777" w:rsidR="00111B98" w:rsidRPr="000C2956" w:rsidRDefault="00111B98" w:rsidP="00111B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C2956">
              <w:rPr>
                <w:rFonts w:ascii="TH SarabunPSK" w:eastAsia="Cordia New" w:hAnsi="TH SarabunPSK" w:cs="TH SarabunPSK" w:hint="cs"/>
                <w:sz w:val="28"/>
                <w:cs/>
              </w:rPr>
              <w:t>2.</w:t>
            </w:r>
            <w:r w:rsidRPr="000C2956">
              <w:rPr>
                <w:rFonts w:ascii="TH SarabunPSK" w:eastAsia="Cordia New" w:hAnsi="TH SarabunPSK" w:cs="TH SarabunPSK"/>
                <w:sz w:val="28"/>
                <w:cs/>
              </w:rPr>
              <w:t>การวิจัย</w:t>
            </w:r>
          </w:p>
        </w:tc>
        <w:tc>
          <w:tcPr>
            <w:tcW w:w="6696" w:type="dxa"/>
            <w:shd w:val="clear" w:color="auto" w:fill="FFFFFF"/>
          </w:tcPr>
          <w:p w14:paraId="256115A3" w14:textId="77777777" w:rsidR="00633282" w:rsidRDefault="00633282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04B995B" w14:textId="68BC0743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06F9432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</w:rPr>
            </w:pPr>
          </w:p>
          <w:p w14:paraId="4175B988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5B5FA95" w14:textId="5F46FD71" w:rsidR="00CF6FED" w:rsidRPr="005B076F" w:rsidRDefault="00CF6FED" w:rsidP="00CF6FE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78" w:type="dxa"/>
            <w:shd w:val="clear" w:color="auto" w:fill="FFFFFF"/>
          </w:tcPr>
          <w:p w14:paraId="30364EB9" w14:textId="77777777" w:rsidR="00111B98" w:rsidRPr="005B076F" w:rsidRDefault="00111B98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111B98" w:rsidRPr="00667BC1" w14:paraId="2BC64004" w14:textId="77777777" w:rsidTr="00CF6FED">
        <w:tc>
          <w:tcPr>
            <w:tcW w:w="2269" w:type="dxa"/>
            <w:shd w:val="clear" w:color="auto" w:fill="FFFFFF"/>
          </w:tcPr>
          <w:p w14:paraId="22BA8454" w14:textId="77777777" w:rsidR="00111B98" w:rsidRPr="000C2956" w:rsidRDefault="00111B98" w:rsidP="00111B98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0C2956"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  <w:r w:rsidRPr="000C2956">
              <w:rPr>
                <w:rFonts w:ascii="TH SarabunPSK" w:eastAsia="Calibri" w:hAnsi="TH SarabunPSK" w:cs="TH SarabunPSK"/>
                <w:sz w:val="28"/>
                <w:cs/>
              </w:rPr>
              <w:t>การบริการทางวิชาการแก่สังคม</w:t>
            </w:r>
          </w:p>
        </w:tc>
        <w:tc>
          <w:tcPr>
            <w:tcW w:w="6696" w:type="dxa"/>
            <w:shd w:val="clear" w:color="auto" w:fill="FFFFFF"/>
          </w:tcPr>
          <w:p w14:paraId="279A23FB" w14:textId="77777777" w:rsidR="00111B98" w:rsidRDefault="00111B98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8292D89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DFB100A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62FF07C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1007AFF" w14:textId="63A32E31" w:rsidR="00CF6FED" w:rsidRPr="005B076F" w:rsidRDefault="00CF6FED" w:rsidP="00CF6FE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78" w:type="dxa"/>
            <w:shd w:val="clear" w:color="auto" w:fill="FFFFFF"/>
          </w:tcPr>
          <w:p w14:paraId="78FA0CB4" w14:textId="77777777" w:rsidR="00111B98" w:rsidRPr="005B076F" w:rsidRDefault="00111B98" w:rsidP="00CF6FED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14:paraId="6F929F35" w14:textId="77777777" w:rsidR="00667BC1" w:rsidRDefault="00667BC1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66F2B893" w14:textId="21959452" w:rsidR="00D4240F" w:rsidRDefault="00D4240F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0267C312" w14:textId="61B33346" w:rsidR="000C2956" w:rsidRDefault="000C2956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1E6B75FE" w14:textId="2384FE62" w:rsidR="000C2956" w:rsidRDefault="000C2956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401FC660" w14:textId="1E0A2360" w:rsidR="00CF6FED" w:rsidRDefault="00CF6FED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05FBCCD5" w14:textId="77777777" w:rsidR="00CF6FED" w:rsidRDefault="00CF6FED" w:rsidP="00667BC1">
      <w:pPr>
        <w:spacing w:after="0" w:line="240" w:lineRule="auto"/>
        <w:rPr>
          <w:rFonts w:ascii="TH SarabunPSK" w:eastAsia="Cordia New" w:hAnsi="TH SarabunPSK" w:cs="TH SarabunPSK" w:hint="cs"/>
          <w:sz w:val="28"/>
        </w:rPr>
      </w:pPr>
    </w:p>
    <w:p w14:paraId="089FD737" w14:textId="77777777" w:rsidR="00D4240F" w:rsidRPr="00667BC1" w:rsidRDefault="00D4240F" w:rsidP="00667BC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696"/>
        <w:gridCol w:w="5778"/>
      </w:tblGrid>
      <w:tr w:rsidR="00667BC1" w:rsidRPr="00667BC1" w14:paraId="404738D2" w14:textId="77777777" w:rsidTr="00CF6FED">
        <w:tc>
          <w:tcPr>
            <w:tcW w:w="14743" w:type="dxa"/>
            <w:gridSpan w:val="3"/>
            <w:shd w:val="clear" w:color="auto" w:fill="FFF2CC" w:themeFill="accent4" w:themeFillTint="33"/>
          </w:tcPr>
          <w:p w14:paraId="77101D76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ัจจัยภายนอก 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(External factors)</w:t>
            </w:r>
          </w:p>
        </w:tc>
      </w:tr>
      <w:tr w:rsidR="00667BC1" w:rsidRPr="00667BC1" w14:paraId="42DD0D49" w14:textId="77777777" w:rsidTr="00CF6FED">
        <w:tc>
          <w:tcPr>
            <w:tcW w:w="2269" w:type="dxa"/>
            <w:shd w:val="clear" w:color="auto" w:fill="FFF2CC" w:themeFill="accent4" w:themeFillTint="33"/>
          </w:tcPr>
          <w:p w14:paraId="075B9AFF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นธ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FFF2CC" w:themeFill="accent4" w:themeFillTint="33"/>
            <w:vAlign w:val="center"/>
          </w:tcPr>
          <w:p w14:paraId="6055DFC8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อกาส 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Opportunities)</w:t>
            </w:r>
          </w:p>
        </w:tc>
        <w:tc>
          <w:tcPr>
            <w:tcW w:w="5778" w:type="dxa"/>
            <w:shd w:val="clear" w:color="auto" w:fill="FFF2CC" w:themeFill="accent4" w:themeFillTint="33"/>
            <w:vAlign w:val="center"/>
          </w:tcPr>
          <w:p w14:paraId="5976EFDE" w14:textId="77777777" w:rsidR="00667BC1" w:rsidRPr="00667BC1" w:rsidRDefault="00667BC1" w:rsidP="00667B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667B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hreats)</w:t>
            </w:r>
          </w:p>
        </w:tc>
      </w:tr>
      <w:tr w:rsidR="00111B98" w:rsidRPr="00667BC1" w14:paraId="0EC2BD9E" w14:textId="77777777" w:rsidTr="00CF6FED">
        <w:tc>
          <w:tcPr>
            <w:tcW w:w="2269" w:type="dxa"/>
            <w:shd w:val="clear" w:color="auto" w:fill="FFFFFF"/>
          </w:tcPr>
          <w:p w14:paraId="35538A1A" w14:textId="77777777" w:rsidR="00111B98" w:rsidRPr="000C2956" w:rsidRDefault="00111B98" w:rsidP="00111B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2956">
              <w:rPr>
                <w:rFonts w:ascii="TH SarabunPSK" w:eastAsia="Calibri" w:hAnsi="TH SarabunPSK" w:cs="TH SarabunPSK" w:hint="cs"/>
                <w:sz w:val="28"/>
                <w:cs/>
              </w:rPr>
              <w:t>4.</w:t>
            </w:r>
            <w:r w:rsidRPr="000C2956">
              <w:rPr>
                <w:rFonts w:ascii="TH SarabunPSK" w:eastAsia="Calibri" w:hAnsi="TH SarabunPSK" w:cs="TH SarabunPSK"/>
                <w:sz w:val="28"/>
                <w:cs/>
              </w:rPr>
              <w:t>การทะนุบำรุง</w:t>
            </w:r>
            <w:proofErr w:type="spellStart"/>
            <w:r w:rsidRPr="000C2956">
              <w:rPr>
                <w:rFonts w:ascii="TH SarabunPSK" w:eastAsia="Calibri" w:hAnsi="TH SarabunPSK" w:cs="TH SarabunPSK"/>
                <w:sz w:val="28"/>
                <w:cs/>
              </w:rPr>
              <w:t>ศิลป</w:t>
            </w:r>
            <w:proofErr w:type="spellEnd"/>
            <w:r w:rsidRPr="000C2956">
              <w:rPr>
                <w:rFonts w:ascii="TH SarabunPSK" w:eastAsia="Calibri" w:hAnsi="TH SarabunPSK" w:cs="TH SarabunPSK"/>
                <w:sz w:val="28"/>
                <w:cs/>
              </w:rPr>
              <w:t>วัฒนธรรมการละเล่นพื้นบ้านและกีฬาไทย</w:t>
            </w:r>
          </w:p>
        </w:tc>
        <w:tc>
          <w:tcPr>
            <w:tcW w:w="6696" w:type="dxa"/>
            <w:shd w:val="clear" w:color="auto" w:fill="FFFFFF"/>
          </w:tcPr>
          <w:p w14:paraId="2BA131CC" w14:textId="77777777" w:rsidR="00111B98" w:rsidRDefault="00111B98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8EF897E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B8B7C66" w14:textId="3C725641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963DDB3" w14:textId="573CC696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19B48ED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</w:rPr>
            </w:pPr>
          </w:p>
          <w:p w14:paraId="6C59FDE9" w14:textId="587A6BEE" w:rsidR="00CF6FED" w:rsidRPr="000C2956" w:rsidRDefault="00CF6FED" w:rsidP="00CF6FE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78" w:type="dxa"/>
            <w:shd w:val="clear" w:color="auto" w:fill="FFFFFF"/>
          </w:tcPr>
          <w:p w14:paraId="258C3465" w14:textId="744370F0" w:rsidR="00111B98" w:rsidRPr="000C2956" w:rsidRDefault="00111B98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111B98" w:rsidRPr="00667BC1" w14:paraId="63E1CCB7" w14:textId="77777777" w:rsidTr="00CF6FED">
        <w:tc>
          <w:tcPr>
            <w:tcW w:w="2269" w:type="dxa"/>
            <w:shd w:val="clear" w:color="auto" w:fill="FFFFFF"/>
          </w:tcPr>
          <w:p w14:paraId="5FF10F58" w14:textId="77777777" w:rsidR="00111B98" w:rsidRPr="000C2956" w:rsidRDefault="00111B98" w:rsidP="00111B9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C2956">
              <w:rPr>
                <w:rFonts w:ascii="TH SarabunPSK" w:eastAsia="Calibri" w:hAnsi="TH SarabunPSK" w:cs="TH SarabunPSK" w:hint="cs"/>
                <w:sz w:val="28"/>
                <w:cs/>
              </w:rPr>
              <w:t>5.</w:t>
            </w:r>
            <w:r w:rsidRPr="000C2956">
              <w:rPr>
                <w:rFonts w:ascii="TH SarabunPSK" w:eastAsia="Calibri" w:hAnsi="TH SarabunPSK" w:cs="TH SarabunPSK"/>
                <w:sz w:val="28"/>
                <w:cs/>
              </w:rPr>
              <w:t>การส่งเสริมและพัฒนานักเรียนและนักศึกษาให้มีศักยภาพด้านการกีฬาสูงสุดของแต่ละบุคคล</w:t>
            </w:r>
          </w:p>
        </w:tc>
        <w:tc>
          <w:tcPr>
            <w:tcW w:w="6696" w:type="dxa"/>
            <w:shd w:val="clear" w:color="auto" w:fill="FFFFFF"/>
          </w:tcPr>
          <w:p w14:paraId="142CEEC8" w14:textId="77777777" w:rsidR="00111B98" w:rsidRDefault="00111B98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4F49A10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6E795E0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1E7A646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D577B46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E92AFE2" w14:textId="77777777" w:rsidR="00CF6FED" w:rsidRDefault="00CF6FED" w:rsidP="00CF6FE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CADCA79" w14:textId="10210A3E" w:rsidR="00CF6FED" w:rsidRPr="000C2956" w:rsidRDefault="00CF6FED" w:rsidP="00CF6FE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5778" w:type="dxa"/>
            <w:shd w:val="clear" w:color="auto" w:fill="FFFFFF"/>
          </w:tcPr>
          <w:p w14:paraId="5F6FECF1" w14:textId="77777777" w:rsidR="00111B98" w:rsidRPr="000C2956" w:rsidRDefault="00111B98" w:rsidP="0063328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14:paraId="68776949" w14:textId="77777777" w:rsidR="00A5398B" w:rsidRDefault="00A5398B" w:rsidP="00667BC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80F096F" w14:textId="77777777" w:rsidR="000B3284" w:rsidRPr="00667BC1" w:rsidRDefault="000B3284" w:rsidP="00A5398B">
      <w:pPr>
        <w:pStyle w:val="af0"/>
      </w:pPr>
    </w:p>
    <w:sectPr w:rsidR="000B3284" w:rsidRPr="00667BC1" w:rsidSect="00A5398B">
      <w:pgSz w:w="16838" w:h="11906" w:orient="landscape"/>
      <w:pgMar w:top="851" w:right="993" w:bottom="851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B9BD" w14:textId="77777777" w:rsidR="00BA4B2C" w:rsidRDefault="00BA4B2C">
      <w:pPr>
        <w:spacing w:after="0" w:line="240" w:lineRule="auto"/>
      </w:pPr>
      <w:r>
        <w:separator/>
      </w:r>
    </w:p>
  </w:endnote>
  <w:endnote w:type="continuationSeparator" w:id="0">
    <w:p w14:paraId="4E16ED56" w14:textId="77777777" w:rsidR="00BA4B2C" w:rsidRDefault="00BA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-846628259"/>
      <w:docPartObj>
        <w:docPartGallery w:val="Page Numbers (Bottom of Page)"/>
        <w:docPartUnique/>
      </w:docPartObj>
    </w:sdtPr>
    <w:sdtEndPr>
      <w:rPr>
        <w:rStyle w:val="af1"/>
        <w:sz w:val="28"/>
      </w:rPr>
    </w:sdtEndPr>
    <w:sdtContent>
      <w:p w14:paraId="39CF9E4F" w14:textId="77777777" w:rsidR="00502484" w:rsidRPr="00694864" w:rsidRDefault="00BA0DD5">
        <w:pPr>
          <w:pStyle w:val="a7"/>
          <w:jc w:val="right"/>
          <w:rPr>
            <w:rStyle w:val="af1"/>
            <w:rFonts w:ascii="TH SarabunPSK" w:hAnsi="TH SarabunPSK" w:cs="TH SarabunPSK"/>
            <w:sz w:val="28"/>
          </w:rPr>
        </w:pPr>
        <w:r w:rsidRPr="00694864">
          <w:rPr>
            <w:rStyle w:val="af1"/>
            <w:rFonts w:ascii="TH SarabunPSK" w:hAnsi="TH SarabunPSK" w:cs="TH SarabunPSK"/>
            <w:sz w:val="28"/>
          </w:rPr>
          <w:fldChar w:fldCharType="begin"/>
        </w:r>
        <w:r w:rsidR="00502484" w:rsidRPr="00694864">
          <w:rPr>
            <w:rStyle w:val="af1"/>
            <w:rFonts w:ascii="TH SarabunPSK" w:hAnsi="TH SarabunPSK" w:cs="TH SarabunPSK"/>
            <w:sz w:val="28"/>
          </w:rPr>
          <w:instrText>PAGE   \* MERGEFORMAT</w:instrText>
        </w:r>
        <w:r w:rsidRPr="00694864">
          <w:rPr>
            <w:rStyle w:val="af1"/>
            <w:rFonts w:ascii="TH SarabunPSK" w:hAnsi="TH SarabunPSK" w:cs="TH SarabunPSK"/>
            <w:sz w:val="28"/>
          </w:rPr>
          <w:fldChar w:fldCharType="separate"/>
        </w:r>
        <w:r w:rsidR="0026015F" w:rsidRPr="0026015F">
          <w:rPr>
            <w:rStyle w:val="af1"/>
            <w:rFonts w:ascii="TH SarabunPSK" w:hAnsi="TH SarabunPSK" w:cs="TH SarabunPSK"/>
            <w:noProof/>
            <w:sz w:val="28"/>
            <w:lang w:val="th-TH"/>
          </w:rPr>
          <w:t>2</w:t>
        </w:r>
        <w:r w:rsidRPr="00694864">
          <w:rPr>
            <w:rStyle w:val="af1"/>
            <w:rFonts w:ascii="TH SarabunPSK" w:hAnsi="TH SarabunPSK" w:cs="TH SarabunPSK"/>
            <w:sz w:val="28"/>
          </w:rPr>
          <w:fldChar w:fldCharType="end"/>
        </w:r>
      </w:p>
    </w:sdtContent>
  </w:sdt>
  <w:p w14:paraId="6CF91590" w14:textId="77777777" w:rsidR="00502484" w:rsidRPr="00EB2D8D" w:rsidRDefault="00502484">
    <w:pPr>
      <w:pStyle w:val="a7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0A6E" w14:textId="77777777" w:rsidR="00BA4B2C" w:rsidRDefault="00BA4B2C">
      <w:pPr>
        <w:spacing w:after="0" w:line="240" w:lineRule="auto"/>
      </w:pPr>
      <w:r>
        <w:separator/>
      </w:r>
    </w:p>
  </w:footnote>
  <w:footnote w:type="continuationSeparator" w:id="0">
    <w:p w14:paraId="05248451" w14:textId="77777777" w:rsidR="00BA4B2C" w:rsidRDefault="00BA4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13A8"/>
    <w:multiLevelType w:val="hybridMultilevel"/>
    <w:tmpl w:val="D630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55E30"/>
    <w:multiLevelType w:val="hybridMultilevel"/>
    <w:tmpl w:val="60E82242"/>
    <w:lvl w:ilvl="0" w:tplc="99281FB2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06355B"/>
    <w:multiLevelType w:val="hybridMultilevel"/>
    <w:tmpl w:val="F6FE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F5"/>
    <w:rsid w:val="000551B6"/>
    <w:rsid w:val="00072B38"/>
    <w:rsid w:val="0007420D"/>
    <w:rsid w:val="0009659C"/>
    <w:rsid w:val="000B3284"/>
    <w:rsid w:val="000C2956"/>
    <w:rsid w:val="000F1A43"/>
    <w:rsid w:val="00105642"/>
    <w:rsid w:val="00111B98"/>
    <w:rsid w:val="001A16FC"/>
    <w:rsid w:val="001B6A70"/>
    <w:rsid w:val="001E04F1"/>
    <w:rsid w:val="001F6973"/>
    <w:rsid w:val="0020168A"/>
    <w:rsid w:val="00212EA8"/>
    <w:rsid w:val="0026015F"/>
    <w:rsid w:val="002713A3"/>
    <w:rsid w:val="003063A8"/>
    <w:rsid w:val="00315262"/>
    <w:rsid w:val="00331C72"/>
    <w:rsid w:val="003B6A07"/>
    <w:rsid w:val="003C3858"/>
    <w:rsid w:val="003D1609"/>
    <w:rsid w:val="003D592D"/>
    <w:rsid w:val="003E0FF7"/>
    <w:rsid w:val="00400334"/>
    <w:rsid w:val="00400345"/>
    <w:rsid w:val="00444611"/>
    <w:rsid w:val="004735E3"/>
    <w:rsid w:val="004C256E"/>
    <w:rsid w:val="004D3280"/>
    <w:rsid w:val="00502484"/>
    <w:rsid w:val="00515231"/>
    <w:rsid w:val="00525DC5"/>
    <w:rsid w:val="0053298F"/>
    <w:rsid w:val="00545275"/>
    <w:rsid w:val="0056476A"/>
    <w:rsid w:val="005B076F"/>
    <w:rsid w:val="005B7E19"/>
    <w:rsid w:val="00630EB3"/>
    <w:rsid w:val="00633282"/>
    <w:rsid w:val="0063536C"/>
    <w:rsid w:val="0064607B"/>
    <w:rsid w:val="00667BC1"/>
    <w:rsid w:val="006E5D36"/>
    <w:rsid w:val="00721CAA"/>
    <w:rsid w:val="00724A59"/>
    <w:rsid w:val="00725124"/>
    <w:rsid w:val="0074704B"/>
    <w:rsid w:val="007936AF"/>
    <w:rsid w:val="007B6253"/>
    <w:rsid w:val="007F4174"/>
    <w:rsid w:val="008021F5"/>
    <w:rsid w:val="008502A9"/>
    <w:rsid w:val="00857977"/>
    <w:rsid w:val="00863269"/>
    <w:rsid w:val="008734F4"/>
    <w:rsid w:val="008C04DC"/>
    <w:rsid w:val="008D6961"/>
    <w:rsid w:val="008E4127"/>
    <w:rsid w:val="00912C44"/>
    <w:rsid w:val="0091565D"/>
    <w:rsid w:val="009266D3"/>
    <w:rsid w:val="009813BC"/>
    <w:rsid w:val="00995ED6"/>
    <w:rsid w:val="009B55EE"/>
    <w:rsid w:val="009F5D0D"/>
    <w:rsid w:val="00A04591"/>
    <w:rsid w:val="00A340CE"/>
    <w:rsid w:val="00A5398B"/>
    <w:rsid w:val="00A65E27"/>
    <w:rsid w:val="00A70EFD"/>
    <w:rsid w:val="00A80A77"/>
    <w:rsid w:val="00B2071F"/>
    <w:rsid w:val="00B42918"/>
    <w:rsid w:val="00B551F1"/>
    <w:rsid w:val="00BA0DD5"/>
    <w:rsid w:val="00BA4B2C"/>
    <w:rsid w:val="00CC54A9"/>
    <w:rsid w:val="00CC7E96"/>
    <w:rsid w:val="00CF6FED"/>
    <w:rsid w:val="00D1479E"/>
    <w:rsid w:val="00D4240F"/>
    <w:rsid w:val="00DC5348"/>
    <w:rsid w:val="00DC5D4F"/>
    <w:rsid w:val="00E169C4"/>
    <w:rsid w:val="00E22ED1"/>
    <w:rsid w:val="00E70895"/>
    <w:rsid w:val="00E8735E"/>
    <w:rsid w:val="00EE322B"/>
    <w:rsid w:val="00EE7D3E"/>
    <w:rsid w:val="00F03E3C"/>
    <w:rsid w:val="00F04D21"/>
    <w:rsid w:val="00FB2F3D"/>
    <w:rsid w:val="00FB362E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6164"/>
  <w15:docId w15:val="{E41F2368-4D5F-43F2-99A4-B805DB5B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77"/>
  </w:style>
  <w:style w:type="paragraph" w:styleId="1">
    <w:name w:val="heading 1"/>
    <w:basedOn w:val="a"/>
    <w:next w:val="a"/>
    <w:link w:val="10"/>
    <w:uiPriority w:val="9"/>
    <w:qFormat/>
    <w:rsid w:val="00667BC1"/>
    <w:pPr>
      <w:keepNext/>
      <w:keepLines/>
      <w:spacing w:before="480" w:after="0" w:line="276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qFormat/>
    <w:rsid w:val="00667BC1"/>
    <w:pPr>
      <w:keepNext/>
      <w:spacing w:before="120" w:after="0" w:line="240" w:lineRule="auto"/>
      <w:ind w:left="720" w:firstLine="720"/>
      <w:outlineLvl w:val="1"/>
    </w:pPr>
    <w:rPr>
      <w:rFonts w:ascii="Times New Roman" w:eastAsia="Times New Roman" w:hAnsi="Times New Roman" w:cs="Browalli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BC1"/>
    <w:pPr>
      <w:keepNext/>
      <w:keepLines/>
      <w:spacing w:before="4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67BC1"/>
    <w:pPr>
      <w:keepNext/>
      <w:keepLines/>
      <w:spacing w:before="40" w:after="0" w:line="264" w:lineRule="auto"/>
      <w:outlineLvl w:val="3"/>
    </w:pPr>
    <w:rPr>
      <w:rFonts w:ascii="Calibri Light" w:eastAsia="SimSun" w:hAnsi="Calibri Light" w:cs="Times New Roman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BC1"/>
    <w:pPr>
      <w:keepNext/>
      <w:keepLines/>
      <w:spacing w:before="40" w:after="0" w:line="264" w:lineRule="auto"/>
      <w:outlineLvl w:val="4"/>
    </w:pPr>
    <w:rPr>
      <w:rFonts w:ascii="Calibri Light" w:eastAsia="SimSun" w:hAnsi="Calibri Light" w:cs="Times New Roman"/>
      <w:color w:val="44546A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BC1"/>
    <w:pPr>
      <w:keepNext/>
      <w:keepLines/>
      <w:spacing w:before="40" w:after="0" w:line="264" w:lineRule="auto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BC1"/>
    <w:pPr>
      <w:keepNext/>
      <w:keepLines/>
      <w:spacing w:before="40" w:after="0" w:line="264" w:lineRule="auto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BC1"/>
    <w:pPr>
      <w:keepNext/>
      <w:keepLines/>
      <w:spacing w:before="40" w:after="0" w:line="264" w:lineRule="auto"/>
      <w:outlineLvl w:val="7"/>
    </w:pPr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BC1"/>
    <w:pPr>
      <w:keepNext/>
      <w:keepLines/>
      <w:spacing w:before="40" w:after="0" w:line="264" w:lineRule="auto"/>
      <w:outlineLvl w:val="8"/>
    </w:pPr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67BC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667BC1"/>
    <w:rPr>
      <w:rFonts w:ascii="Times New Roman" w:eastAsia="Times New Roman" w:hAnsi="Times New Roman" w:cs="BrowalliaUPC"/>
      <w:sz w:val="32"/>
      <w:szCs w:val="32"/>
    </w:rPr>
  </w:style>
  <w:style w:type="paragraph" w:customStyle="1" w:styleId="31">
    <w:name w:val="หัวเรื่อง 31"/>
    <w:basedOn w:val="a"/>
    <w:next w:val="a"/>
    <w:uiPriority w:val="9"/>
    <w:unhideWhenUsed/>
    <w:qFormat/>
    <w:rsid w:val="00667BC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</w:rPr>
  </w:style>
  <w:style w:type="character" w:customStyle="1" w:styleId="40">
    <w:name w:val="หัวเรื่อง 4 อักขระ"/>
    <w:basedOn w:val="a0"/>
    <w:link w:val="4"/>
    <w:uiPriority w:val="9"/>
    <w:rsid w:val="00667BC1"/>
    <w:rPr>
      <w:rFonts w:ascii="Calibri Light" w:eastAsia="SimSun" w:hAnsi="Calibri Light" w:cs="Times New Roman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67BC1"/>
    <w:rPr>
      <w:rFonts w:ascii="Calibri Light" w:eastAsia="SimSun" w:hAnsi="Calibri Light" w:cs="Times New Roman"/>
      <w:color w:val="44546A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67BC1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67BC1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67BC1"/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67BC1"/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667BC1"/>
  </w:style>
  <w:style w:type="character" w:customStyle="1" w:styleId="30">
    <w:name w:val="หัวเรื่อง 3 อักขระ"/>
    <w:basedOn w:val="a0"/>
    <w:link w:val="3"/>
    <w:uiPriority w:val="9"/>
    <w:rsid w:val="00667BC1"/>
    <w:rPr>
      <w:rFonts w:ascii="Cambria" w:eastAsia="Times New Roman" w:hAnsi="Cambria" w:cs="Angsana New"/>
      <w:b/>
      <w:bCs/>
      <w:color w:val="4F81BD"/>
    </w:rPr>
  </w:style>
  <w:style w:type="table" w:styleId="a3">
    <w:name w:val="Table Grid"/>
    <w:basedOn w:val="a1"/>
    <w:uiPriority w:val="39"/>
    <w:rsid w:val="0066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7B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667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67BC1"/>
  </w:style>
  <w:style w:type="paragraph" w:styleId="a7">
    <w:name w:val="footer"/>
    <w:basedOn w:val="a"/>
    <w:link w:val="a8"/>
    <w:uiPriority w:val="99"/>
    <w:unhideWhenUsed/>
    <w:rsid w:val="00667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67BC1"/>
  </w:style>
  <w:style w:type="character" w:customStyle="1" w:styleId="12">
    <w:name w:val="ไฮเปอร์ลิงก์1"/>
    <w:basedOn w:val="a0"/>
    <w:uiPriority w:val="99"/>
    <w:unhideWhenUsed/>
    <w:rsid w:val="00667BC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7B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67BC1"/>
    <w:rPr>
      <w:rFonts w:ascii="Tahoma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67BC1"/>
    <w:rPr>
      <w:b/>
      <w:bCs/>
    </w:rPr>
  </w:style>
  <w:style w:type="character" w:customStyle="1" w:styleId="apple-converted-space">
    <w:name w:val="apple-converted-space"/>
    <w:basedOn w:val="a0"/>
    <w:rsid w:val="00667BC1"/>
  </w:style>
  <w:style w:type="paragraph" w:styleId="ac">
    <w:name w:val="List Paragraph"/>
    <w:aliases w:val="Table Heading"/>
    <w:basedOn w:val="a"/>
    <w:link w:val="ad"/>
    <w:uiPriority w:val="34"/>
    <w:qFormat/>
    <w:rsid w:val="00667BC1"/>
    <w:pPr>
      <w:spacing w:after="200" w:line="276" w:lineRule="auto"/>
      <w:ind w:left="720"/>
      <w:contextualSpacing/>
    </w:pPr>
  </w:style>
  <w:style w:type="character" w:customStyle="1" w:styleId="ad">
    <w:name w:val="ย่อหน้ารายการ อักขระ"/>
    <w:aliases w:val="Table Heading อักขระ"/>
    <w:link w:val="ac"/>
    <w:uiPriority w:val="34"/>
    <w:locked/>
    <w:rsid w:val="00667BC1"/>
  </w:style>
  <w:style w:type="character" w:customStyle="1" w:styleId="style171">
    <w:name w:val="style171"/>
    <w:basedOn w:val="a0"/>
    <w:rsid w:val="00667BC1"/>
    <w:rPr>
      <w:color w:val="339900"/>
    </w:rPr>
  </w:style>
  <w:style w:type="character" w:customStyle="1" w:styleId="ae">
    <w:name w:val="เนื้อความ อักขระ"/>
    <w:basedOn w:val="a0"/>
    <w:link w:val="af"/>
    <w:rsid w:val="00667BC1"/>
    <w:rPr>
      <w:rFonts w:ascii="EucrosiaUPC" w:eastAsia="Cordia New" w:hAnsi="EucrosiaUPC" w:cs="EucrosiaUPC"/>
      <w:sz w:val="32"/>
      <w:szCs w:val="32"/>
    </w:rPr>
  </w:style>
  <w:style w:type="paragraph" w:styleId="af">
    <w:name w:val="Body Text"/>
    <w:basedOn w:val="a"/>
    <w:link w:val="ae"/>
    <w:unhideWhenUsed/>
    <w:rsid w:val="00667BC1"/>
    <w:pPr>
      <w:tabs>
        <w:tab w:val="left" w:pos="540"/>
        <w:tab w:val="left" w:pos="1080"/>
      </w:tabs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13">
    <w:name w:val="เนื้อความ อักขระ1"/>
    <w:basedOn w:val="a0"/>
    <w:uiPriority w:val="99"/>
    <w:semiHidden/>
    <w:rsid w:val="00667BC1"/>
  </w:style>
  <w:style w:type="character" w:customStyle="1" w:styleId="14">
    <w:name w:val="ลักษณะ1"/>
    <w:rsid w:val="00667BC1"/>
    <w:rPr>
      <w:rFonts w:ascii="Courier New" w:hAnsi="Courier New" w:cs="FreesiaUPC"/>
      <w:sz w:val="32"/>
      <w:szCs w:val="32"/>
      <w:lang w:bidi="th-TH"/>
    </w:rPr>
  </w:style>
  <w:style w:type="paragraph" w:customStyle="1" w:styleId="Default">
    <w:name w:val="Default"/>
    <w:rsid w:val="00667BC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No Spacing"/>
    <w:link w:val="af1"/>
    <w:uiPriority w:val="1"/>
    <w:qFormat/>
    <w:rsid w:val="00667BC1"/>
    <w:pPr>
      <w:spacing w:after="0" w:line="240" w:lineRule="auto"/>
    </w:pPr>
  </w:style>
  <w:style w:type="character" w:customStyle="1" w:styleId="af1">
    <w:name w:val="ไม่มีการเว้นระยะห่าง อักขระ"/>
    <w:link w:val="af0"/>
    <w:uiPriority w:val="1"/>
    <w:rsid w:val="00667BC1"/>
  </w:style>
  <w:style w:type="paragraph" w:styleId="af2">
    <w:name w:val="Title"/>
    <w:basedOn w:val="a"/>
    <w:next w:val="a"/>
    <w:link w:val="af3"/>
    <w:qFormat/>
    <w:rsid w:val="00667BC1"/>
    <w:pPr>
      <w:spacing w:after="0" w:line="240" w:lineRule="auto"/>
      <w:jc w:val="center"/>
    </w:pPr>
    <w:rPr>
      <w:rFonts w:ascii="TH SarabunPSK" w:hAnsi="TH SarabunPSK" w:cs="TH SarabunPSK"/>
      <w:b/>
      <w:bCs/>
      <w:sz w:val="40"/>
      <w:szCs w:val="40"/>
      <w:lang w:eastAsia="zh-CN"/>
    </w:rPr>
  </w:style>
  <w:style w:type="character" w:customStyle="1" w:styleId="af3">
    <w:name w:val="ชื่อเรื่อง อักขระ"/>
    <w:basedOn w:val="a0"/>
    <w:link w:val="af2"/>
    <w:rsid w:val="00667BC1"/>
    <w:rPr>
      <w:rFonts w:ascii="TH SarabunPSK" w:hAnsi="TH SarabunPSK" w:cs="TH SarabunPSK"/>
      <w:b/>
      <w:bCs/>
      <w:sz w:val="40"/>
      <w:szCs w:val="40"/>
      <w:lang w:eastAsia="zh-CN"/>
    </w:rPr>
  </w:style>
  <w:style w:type="character" w:styleId="af4">
    <w:name w:val="Placeholder Text"/>
    <w:basedOn w:val="a0"/>
    <w:uiPriority w:val="99"/>
    <w:semiHidden/>
    <w:rsid w:val="00667BC1"/>
    <w:rPr>
      <w:color w:val="808080"/>
    </w:rPr>
  </w:style>
  <w:style w:type="paragraph" w:customStyle="1" w:styleId="ctrlB">
    <w:name w:val="ctrl B"/>
    <w:basedOn w:val="af5"/>
    <w:qFormat/>
    <w:rsid w:val="00667BC1"/>
    <w:pPr>
      <w:numPr>
        <w:ilvl w:val="0"/>
      </w:numPr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Browallia New"/>
      <w:b/>
      <w:bCs/>
      <w:color w:val="000000"/>
      <w:spacing w:val="0"/>
      <w:kern w:val="28"/>
      <w:sz w:val="32"/>
      <w:szCs w:val="40"/>
      <w:lang w:eastAsia="ja-JP"/>
    </w:rPr>
  </w:style>
  <w:style w:type="paragraph" w:customStyle="1" w:styleId="15">
    <w:name w:val="ชื่อเรื่องรอง1"/>
    <w:basedOn w:val="a"/>
    <w:next w:val="a"/>
    <w:link w:val="af6"/>
    <w:uiPriority w:val="11"/>
    <w:qFormat/>
    <w:rsid w:val="00667BC1"/>
    <w:pPr>
      <w:numPr>
        <w:ilvl w:val="1"/>
      </w:numPr>
      <w:spacing w:after="200" w:line="276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6">
    <w:name w:val="ชื่อเรื่องรอง อักขระ"/>
    <w:basedOn w:val="a0"/>
    <w:link w:val="15"/>
    <w:uiPriority w:val="11"/>
    <w:rsid w:val="00667BC1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7">
    <w:name w:val="a"/>
    <w:rsid w:val="00667BC1"/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rsid w:val="00667BC1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unhideWhenUsed/>
    <w:rsid w:val="00667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667BC1"/>
    <w:rPr>
      <w:rFonts w:ascii="Consolas" w:hAnsi="Consolas"/>
      <w:sz w:val="20"/>
      <w:szCs w:val="25"/>
    </w:rPr>
  </w:style>
  <w:style w:type="paragraph" w:customStyle="1" w:styleId="Pa2">
    <w:name w:val="Pa2"/>
    <w:basedOn w:val="Default"/>
    <w:next w:val="Default"/>
    <w:uiPriority w:val="99"/>
    <w:rsid w:val="00667BC1"/>
    <w:pPr>
      <w:spacing w:line="321" w:lineRule="atLeast"/>
    </w:pPr>
    <w:rPr>
      <w:rFonts w:ascii="Browallia New" w:eastAsia="Calibri" w:hAnsi="Browallia New" w:cs="Browallia New"/>
      <w:color w:val="auto"/>
    </w:rPr>
  </w:style>
  <w:style w:type="paragraph" w:customStyle="1" w:styleId="ecxmsotitle">
    <w:name w:val="ecxmsotitle"/>
    <w:basedOn w:val="a"/>
    <w:rsid w:val="00667BC1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cxmsonormal">
    <w:name w:val="ecxmsonormal"/>
    <w:basedOn w:val="a"/>
    <w:rsid w:val="00667BC1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Paragraph1">
    <w:name w:val="List Paragraph1"/>
    <w:basedOn w:val="a"/>
    <w:rsid w:val="00667BC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Cordia New"/>
      <w:kern w:val="3"/>
      <w:lang w:eastAsia="zh-CN"/>
    </w:rPr>
  </w:style>
  <w:style w:type="paragraph" w:customStyle="1" w:styleId="Standard">
    <w:name w:val="Standard"/>
    <w:rsid w:val="00667B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RBTextAltF10">
    <w:name w:val="RB Text (Alt+F10)"/>
    <w:link w:val="RBTextAltF10Char"/>
    <w:qFormat/>
    <w:rsid w:val="00667BC1"/>
    <w:pPr>
      <w:spacing w:before="120" w:after="40" w:line="240" w:lineRule="atLeast"/>
    </w:pPr>
    <w:rPr>
      <w:rFonts w:ascii="Arial" w:eastAsia="Calibri" w:hAnsi="Arial" w:cs="Cordia New"/>
      <w:sz w:val="20"/>
      <w:szCs w:val="22"/>
      <w:lang w:bidi="ar-SA"/>
    </w:rPr>
  </w:style>
  <w:style w:type="character" w:customStyle="1" w:styleId="RBTextAltF10Char">
    <w:name w:val="RB Text (Alt+F10) Char"/>
    <w:link w:val="RBTextAltF10"/>
    <w:rsid w:val="00667BC1"/>
    <w:rPr>
      <w:rFonts w:ascii="Arial" w:eastAsia="Calibri" w:hAnsi="Arial" w:cs="Cordia New"/>
      <w:sz w:val="20"/>
      <w:szCs w:val="22"/>
      <w:lang w:bidi="ar-SA"/>
    </w:rPr>
  </w:style>
  <w:style w:type="paragraph" w:customStyle="1" w:styleId="MediumGrid1-Accent21">
    <w:name w:val="Medium Grid 1 - Accent 21"/>
    <w:basedOn w:val="a"/>
    <w:uiPriority w:val="34"/>
    <w:qFormat/>
    <w:rsid w:val="00667BC1"/>
    <w:pPr>
      <w:spacing w:after="0" w:line="240" w:lineRule="auto"/>
      <w:ind w:left="720" w:firstLine="720"/>
      <w:contextualSpacing/>
      <w:jc w:val="thaiDistribute"/>
    </w:pPr>
    <w:rPr>
      <w:rFonts w:ascii="TH SarabunIT๙" w:eastAsia="Calibri" w:hAnsi="TH SarabunIT๙" w:cs="Angsana New"/>
      <w:sz w:val="32"/>
      <w:szCs w:val="40"/>
    </w:rPr>
  </w:style>
  <w:style w:type="paragraph" w:styleId="af8">
    <w:name w:val="footnote text"/>
    <w:basedOn w:val="a"/>
    <w:link w:val="af9"/>
    <w:uiPriority w:val="99"/>
    <w:unhideWhenUsed/>
    <w:rsid w:val="00667BC1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uiPriority w:val="99"/>
    <w:rsid w:val="00667BC1"/>
    <w:rPr>
      <w:rFonts w:ascii="Calibri" w:eastAsia="Calibri" w:hAnsi="Calibri" w:cs="Angsana New"/>
      <w:sz w:val="20"/>
      <w:szCs w:val="25"/>
    </w:rPr>
  </w:style>
  <w:style w:type="character" w:customStyle="1" w:styleId="st1">
    <w:name w:val="st1"/>
    <w:rsid w:val="00667BC1"/>
  </w:style>
  <w:style w:type="character" w:styleId="afa">
    <w:name w:val="page number"/>
    <w:basedOn w:val="a0"/>
    <w:rsid w:val="00667BC1"/>
  </w:style>
  <w:style w:type="table" w:customStyle="1" w:styleId="-51">
    <w:name w:val="แรเงาอ่อน - เน้น 51"/>
    <w:basedOn w:val="a1"/>
    <w:next w:val="-5"/>
    <w:uiPriority w:val="60"/>
    <w:rsid w:val="00667BC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1">
    <w:name w:val="แรเงาอ่อน - เน้น 31"/>
    <w:basedOn w:val="a1"/>
    <w:next w:val="-3"/>
    <w:uiPriority w:val="60"/>
    <w:rsid w:val="00667BC1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6">
    <w:name w:val="เส้นตาราง1"/>
    <w:basedOn w:val="a1"/>
    <w:next w:val="a3"/>
    <w:uiPriority w:val="39"/>
    <w:rsid w:val="0066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rsid w:val="0066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3"/>
    <w:uiPriority w:val="59"/>
    <w:rsid w:val="00667BC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3"/>
    <w:rsid w:val="00667BC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3"/>
    <w:uiPriority w:val="39"/>
    <w:rsid w:val="00667BC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3"/>
    <w:uiPriority w:val="39"/>
    <w:rsid w:val="00667BC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3"/>
    <w:uiPriority w:val="39"/>
    <w:rsid w:val="0066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3"/>
    <w:uiPriority w:val="39"/>
    <w:rsid w:val="0066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3"/>
    <w:uiPriority w:val="39"/>
    <w:rsid w:val="0066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"/>
    <w:next w:val="a2"/>
    <w:uiPriority w:val="99"/>
    <w:semiHidden/>
    <w:unhideWhenUsed/>
    <w:rsid w:val="00667BC1"/>
  </w:style>
  <w:style w:type="table" w:customStyle="1" w:styleId="51">
    <w:name w:val="เส้นตาราง5"/>
    <w:basedOn w:val="a1"/>
    <w:next w:val="a3"/>
    <w:uiPriority w:val="39"/>
    <w:rsid w:val="0066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3"/>
    <w:uiPriority w:val="39"/>
    <w:rsid w:val="0066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next w:val="a3"/>
    <w:rsid w:val="0066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ข้อความบอลลูน อักขระ1"/>
    <w:basedOn w:val="a0"/>
    <w:uiPriority w:val="99"/>
    <w:semiHidden/>
    <w:rsid w:val="00667BC1"/>
    <w:rPr>
      <w:rFonts w:ascii="Tahoma" w:eastAsia="Calibri" w:hAnsi="Tahoma" w:cs="Angsana New"/>
      <w:sz w:val="16"/>
      <w:szCs w:val="20"/>
    </w:rPr>
  </w:style>
  <w:style w:type="table" w:customStyle="1" w:styleId="1110">
    <w:name w:val="เส้นตาราง111"/>
    <w:basedOn w:val="a1"/>
    <w:next w:val="a3"/>
    <w:uiPriority w:val="59"/>
    <w:rsid w:val="00667BC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เส้นแบบบาง - เน้น 41"/>
    <w:basedOn w:val="a1"/>
    <w:next w:val="-4"/>
    <w:uiPriority w:val="62"/>
    <w:rsid w:val="00667BC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41">
    <w:name w:val="เส้นตารางขนาดปานกลาง 1 - เน้น 41"/>
    <w:basedOn w:val="a1"/>
    <w:next w:val="1-4"/>
    <w:uiPriority w:val="67"/>
    <w:rsid w:val="00667BC1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31">
    <w:name w:val="เส้นตารางขนาดปานกลาง 1 - เน้น 31"/>
    <w:basedOn w:val="a1"/>
    <w:next w:val="1-3"/>
    <w:uiPriority w:val="67"/>
    <w:rsid w:val="00667BC1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1111">
    <w:name w:val="ไม่มีรายการ111"/>
    <w:next w:val="a2"/>
    <w:uiPriority w:val="99"/>
    <w:semiHidden/>
    <w:unhideWhenUsed/>
    <w:rsid w:val="00667BC1"/>
  </w:style>
  <w:style w:type="table" w:customStyle="1" w:styleId="310">
    <w:name w:val="เส้นตาราง31"/>
    <w:basedOn w:val="a1"/>
    <w:next w:val="a3"/>
    <w:rsid w:val="00667BC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iPriority w:val="35"/>
    <w:semiHidden/>
    <w:unhideWhenUsed/>
    <w:qFormat/>
    <w:rsid w:val="00667BC1"/>
    <w:pPr>
      <w:spacing w:after="120" w:line="240" w:lineRule="auto"/>
    </w:pPr>
    <w:rPr>
      <w:rFonts w:ascii="Calibri" w:eastAsia="Times New Roman" w:hAnsi="Calibri" w:cs="Cordia New"/>
      <w:b/>
      <w:bCs/>
      <w:smallCaps/>
      <w:color w:val="595959"/>
      <w:spacing w:val="6"/>
      <w:sz w:val="20"/>
      <w:szCs w:val="20"/>
    </w:rPr>
  </w:style>
  <w:style w:type="character" w:styleId="afc">
    <w:name w:val="Emphasis"/>
    <w:uiPriority w:val="20"/>
    <w:qFormat/>
    <w:rsid w:val="00667BC1"/>
    <w:rPr>
      <w:i/>
      <w:iCs/>
    </w:rPr>
  </w:style>
  <w:style w:type="paragraph" w:styleId="afd">
    <w:name w:val="Quote"/>
    <w:basedOn w:val="a"/>
    <w:next w:val="a"/>
    <w:link w:val="afe"/>
    <w:uiPriority w:val="29"/>
    <w:qFormat/>
    <w:rsid w:val="00667BC1"/>
    <w:pPr>
      <w:spacing w:before="160" w:after="120" w:line="264" w:lineRule="auto"/>
      <w:ind w:left="720" w:right="720"/>
    </w:pPr>
    <w:rPr>
      <w:rFonts w:ascii="Calibri" w:eastAsia="Times New Roman" w:hAnsi="Calibri" w:cs="Cordia New"/>
      <w:i/>
      <w:iCs/>
      <w:color w:val="404040"/>
      <w:sz w:val="20"/>
      <w:szCs w:val="20"/>
    </w:rPr>
  </w:style>
  <w:style w:type="character" w:customStyle="1" w:styleId="afe">
    <w:name w:val="คำอ้างอิง อักขระ"/>
    <w:basedOn w:val="a0"/>
    <w:link w:val="afd"/>
    <w:uiPriority w:val="29"/>
    <w:rsid w:val="00667BC1"/>
    <w:rPr>
      <w:rFonts w:ascii="Calibri" w:eastAsia="Times New Roman" w:hAnsi="Calibri" w:cs="Cordia New"/>
      <w:i/>
      <w:iCs/>
      <w:color w:val="404040"/>
      <w:sz w:val="20"/>
      <w:szCs w:val="20"/>
    </w:rPr>
  </w:style>
  <w:style w:type="paragraph" w:styleId="aff">
    <w:name w:val="Intense Quote"/>
    <w:basedOn w:val="a"/>
    <w:next w:val="a"/>
    <w:link w:val="aff0"/>
    <w:uiPriority w:val="30"/>
    <w:qFormat/>
    <w:rsid w:val="00667BC1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</w:rPr>
  </w:style>
  <w:style w:type="character" w:customStyle="1" w:styleId="aff0">
    <w:name w:val="ทำให้คำอ้างอิงเป็นสีเข้มขึ้น อักขระ"/>
    <w:basedOn w:val="a0"/>
    <w:link w:val="aff"/>
    <w:uiPriority w:val="30"/>
    <w:rsid w:val="00667BC1"/>
    <w:rPr>
      <w:rFonts w:ascii="Calibri Light" w:eastAsia="SimSun" w:hAnsi="Calibri Light" w:cs="Times New Roman"/>
      <w:color w:val="5B9BD5"/>
      <w:sz w:val="28"/>
    </w:rPr>
  </w:style>
  <w:style w:type="character" w:styleId="aff1">
    <w:name w:val="Subtle Emphasis"/>
    <w:uiPriority w:val="19"/>
    <w:qFormat/>
    <w:rsid w:val="00667BC1"/>
    <w:rPr>
      <w:i/>
      <w:iCs/>
      <w:color w:val="404040"/>
    </w:rPr>
  </w:style>
  <w:style w:type="character" w:styleId="aff2">
    <w:name w:val="Intense Emphasis"/>
    <w:uiPriority w:val="21"/>
    <w:qFormat/>
    <w:rsid w:val="00667BC1"/>
    <w:rPr>
      <w:b/>
      <w:bCs/>
      <w:i/>
      <w:iCs/>
    </w:rPr>
  </w:style>
  <w:style w:type="character" w:styleId="aff3">
    <w:name w:val="Subtle Reference"/>
    <w:uiPriority w:val="31"/>
    <w:qFormat/>
    <w:rsid w:val="00667BC1"/>
    <w:rPr>
      <w:smallCaps/>
      <w:color w:val="404040"/>
      <w:u w:val="single" w:color="7F7F7F"/>
    </w:rPr>
  </w:style>
  <w:style w:type="character" w:styleId="aff4">
    <w:name w:val="Intense Reference"/>
    <w:uiPriority w:val="32"/>
    <w:qFormat/>
    <w:rsid w:val="00667BC1"/>
    <w:rPr>
      <w:b/>
      <w:bCs/>
      <w:smallCaps/>
      <w:spacing w:val="5"/>
      <w:u w:val="single"/>
    </w:rPr>
  </w:style>
  <w:style w:type="character" w:styleId="aff5">
    <w:name w:val="Book Title"/>
    <w:uiPriority w:val="33"/>
    <w:qFormat/>
    <w:rsid w:val="00667BC1"/>
    <w:rPr>
      <w:b/>
      <w:bCs/>
      <w:smallCaps/>
    </w:rPr>
  </w:style>
  <w:style w:type="paragraph" w:styleId="aff6">
    <w:name w:val="TOC Heading"/>
    <w:basedOn w:val="1"/>
    <w:next w:val="a"/>
    <w:uiPriority w:val="39"/>
    <w:semiHidden/>
    <w:unhideWhenUsed/>
    <w:qFormat/>
    <w:rsid w:val="00667BC1"/>
    <w:pPr>
      <w:spacing w:before="320" w:line="240" w:lineRule="auto"/>
      <w:outlineLvl w:val="9"/>
    </w:pPr>
    <w:rPr>
      <w:rFonts w:ascii="Calibri Light" w:eastAsia="SimSun" w:hAnsi="Calibri Light" w:cs="Times New Roman"/>
      <w:b w:val="0"/>
      <w:bCs w:val="0"/>
      <w:color w:val="2E74B5"/>
      <w:sz w:val="32"/>
      <w:szCs w:val="32"/>
    </w:rPr>
  </w:style>
  <w:style w:type="numbering" w:customStyle="1" w:styleId="23">
    <w:name w:val="ไม่มีรายการ2"/>
    <w:next w:val="a2"/>
    <w:uiPriority w:val="99"/>
    <w:semiHidden/>
    <w:unhideWhenUsed/>
    <w:rsid w:val="00667BC1"/>
  </w:style>
  <w:style w:type="table" w:customStyle="1" w:styleId="410">
    <w:name w:val="เส้นตาราง41"/>
    <w:basedOn w:val="a1"/>
    <w:next w:val="a3"/>
    <w:uiPriority w:val="39"/>
    <w:rsid w:val="00667BC1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1"/>
    <w:next w:val="a3"/>
    <w:rsid w:val="00667BC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3"/>
    <w:uiPriority w:val="39"/>
    <w:rsid w:val="00667BC1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1">
    <w:name w:val="หัวเรื่อง 3 อักขระ1"/>
    <w:basedOn w:val="a0"/>
    <w:uiPriority w:val="9"/>
    <w:semiHidden/>
    <w:rsid w:val="00667BC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ff7">
    <w:name w:val="Hyperlink"/>
    <w:basedOn w:val="a0"/>
    <w:uiPriority w:val="99"/>
    <w:unhideWhenUsed/>
    <w:rsid w:val="00667BC1"/>
    <w:rPr>
      <w:color w:val="0563C1" w:themeColor="hyperlink"/>
      <w:u w:val="single"/>
    </w:rPr>
  </w:style>
  <w:style w:type="paragraph" w:styleId="af5">
    <w:name w:val="Subtitle"/>
    <w:basedOn w:val="a"/>
    <w:next w:val="a"/>
    <w:link w:val="18"/>
    <w:uiPriority w:val="11"/>
    <w:qFormat/>
    <w:rsid w:val="00667B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8">
    <w:name w:val="ชื่อเรื่องรอง อักขระ1"/>
    <w:basedOn w:val="a0"/>
    <w:link w:val="af5"/>
    <w:uiPriority w:val="11"/>
    <w:rsid w:val="00667BC1"/>
    <w:rPr>
      <w:rFonts w:eastAsiaTheme="minorEastAsia"/>
      <w:color w:val="5A5A5A" w:themeColor="text1" w:themeTint="A5"/>
      <w:spacing w:val="15"/>
    </w:rPr>
  </w:style>
  <w:style w:type="table" w:styleId="-5">
    <w:name w:val="Light Shading Accent 5"/>
    <w:basedOn w:val="a1"/>
    <w:uiPriority w:val="60"/>
    <w:semiHidden/>
    <w:unhideWhenUsed/>
    <w:rsid w:val="00667BC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Shading Accent 3"/>
    <w:basedOn w:val="a1"/>
    <w:uiPriority w:val="60"/>
    <w:semiHidden/>
    <w:unhideWhenUsed/>
    <w:rsid w:val="00667BC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Grid Accent 4"/>
    <w:basedOn w:val="a1"/>
    <w:uiPriority w:val="62"/>
    <w:semiHidden/>
    <w:unhideWhenUsed/>
    <w:rsid w:val="00667BC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semiHidden/>
    <w:unhideWhenUsed/>
    <w:rsid w:val="00667BC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3">
    <w:name w:val="Medium Grid 1 Accent 3"/>
    <w:basedOn w:val="a1"/>
    <w:uiPriority w:val="67"/>
    <w:semiHidden/>
    <w:unhideWhenUsed/>
    <w:rsid w:val="00667BC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tns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p_strategy@ipe.ac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E1BA-7A95-449E-952C-023354B4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drew</dc:creator>
  <cp:lastModifiedBy>LENOVO</cp:lastModifiedBy>
  <cp:revision>24</cp:revision>
  <cp:lastPrinted>2020-08-26T07:36:00Z</cp:lastPrinted>
  <dcterms:created xsi:type="dcterms:W3CDTF">2020-10-09T07:04:00Z</dcterms:created>
  <dcterms:modified xsi:type="dcterms:W3CDTF">2021-11-17T05:57:00Z</dcterms:modified>
</cp:coreProperties>
</file>